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2682" w14:textId="502D16AE" w:rsidR="00872D75" w:rsidRPr="00CD28A9" w:rsidRDefault="004D00C1" w:rsidP="008B042C">
      <w:pPr>
        <w:ind w:right="-1"/>
        <w:jc w:val="center"/>
        <w:rPr>
          <w:rFonts w:ascii="Arial" w:hAnsi="Arial" w:cs="Arial"/>
          <w:b/>
          <w:bCs/>
          <w:caps/>
          <w:color w:val="00C8F7"/>
          <w:sz w:val="40"/>
          <w:szCs w:val="32"/>
        </w:rPr>
      </w:pPr>
      <w:bookmarkStart w:id="0" w:name="_Hlk181279154"/>
      <w:bookmarkStart w:id="1" w:name="_Hlk167800053"/>
      <w:r>
        <w:rPr>
          <w:rFonts w:ascii="Arial" w:hAnsi="Arial" w:cs="Arial"/>
          <w:b/>
          <w:bCs/>
          <w:caps/>
          <w:color w:val="00C8F7"/>
          <w:sz w:val="40"/>
          <w:szCs w:val="32"/>
        </w:rPr>
        <w:t xml:space="preserve">FEVEREIRO TRAZ </w:t>
      </w:r>
      <w:r w:rsidR="00C33131">
        <w:rPr>
          <w:rFonts w:ascii="Arial" w:hAnsi="Arial" w:cs="Arial"/>
          <w:b/>
          <w:bCs/>
          <w:caps/>
          <w:color w:val="00C8F7"/>
          <w:sz w:val="40"/>
          <w:szCs w:val="32"/>
        </w:rPr>
        <w:t xml:space="preserve">NOVA SÉRIE </w:t>
      </w:r>
      <w:r>
        <w:rPr>
          <w:rFonts w:ascii="Arial" w:hAnsi="Arial" w:cs="Arial"/>
          <w:b/>
          <w:bCs/>
          <w:caps/>
          <w:color w:val="00C8F7"/>
          <w:sz w:val="40"/>
          <w:szCs w:val="32"/>
        </w:rPr>
        <w:t>“DEATH VALLEY” AO STAR CRIME</w:t>
      </w:r>
    </w:p>
    <w:p w14:paraId="18398CD8" w14:textId="3C7C960D" w:rsidR="002412B1" w:rsidRPr="002412B1" w:rsidRDefault="002412B1" w:rsidP="002412B1">
      <w:pPr>
        <w:pStyle w:val="PargrafodaLista"/>
        <w:numPr>
          <w:ilvl w:val="0"/>
          <w:numId w:val="11"/>
        </w:numPr>
        <w:ind w:left="0" w:right="-1" w:firstLine="0"/>
        <w:rPr>
          <w:rFonts w:ascii="Arial" w:hAnsi="Arial" w:cs="Arial"/>
          <w:color w:val="00C8F7"/>
          <w:szCs w:val="22"/>
        </w:rPr>
      </w:pPr>
      <w:r w:rsidRPr="00F008A4">
        <w:rPr>
          <w:rFonts w:ascii="Arial" w:hAnsi="Arial" w:cs="Arial"/>
          <w:b/>
          <w:bCs/>
          <w:color w:val="00C8F7"/>
          <w:szCs w:val="22"/>
        </w:rPr>
        <w:t>“</w:t>
      </w:r>
      <w:r w:rsidR="00733B8A">
        <w:rPr>
          <w:rFonts w:ascii="Arial" w:hAnsi="Arial" w:cs="Arial"/>
          <w:b/>
          <w:bCs/>
          <w:color w:val="00C8F7"/>
          <w:szCs w:val="22"/>
        </w:rPr>
        <w:t>Death Valley”</w:t>
      </w:r>
      <w:r w:rsidRPr="00F008A4">
        <w:rPr>
          <w:rFonts w:ascii="Arial" w:hAnsi="Arial" w:cs="Arial"/>
          <w:b/>
          <w:bCs/>
          <w:color w:val="00C8F7"/>
          <w:szCs w:val="22"/>
        </w:rPr>
        <w:t xml:space="preserve"> estreia no dia </w:t>
      </w:r>
      <w:r w:rsidR="00733B8A">
        <w:rPr>
          <w:rFonts w:ascii="Arial" w:hAnsi="Arial" w:cs="Arial"/>
          <w:b/>
          <w:bCs/>
          <w:color w:val="00C8F7"/>
          <w:szCs w:val="22"/>
        </w:rPr>
        <w:t>5 de fevereiro</w:t>
      </w:r>
      <w:r w:rsidRPr="00F008A4">
        <w:rPr>
          <w:rFonts w:ascii="Arial" w:hAnsi="Arial" w:cs="Arial"/>
          <w:b/>
          <w:bCs/>
          <w:color w:val="00C8F7"/>
          <w:szCs w:val="22"/>
        </w:rPr>
        <w:t xml:space="preserve">, às 22h00, com novos episódios todas as </w:t>
      </w:r>
      <w:r w:rsidR="000829CD">
        <w:rPr>
          <w:rFonts w:ascii="Arial" w:hAnsi="Arial" w:cs="Arial"/>
          <w:b/>
          <w:bCs/>
          <w:color w:val="00C8F7"/>
          <w:szCs w:val="22"/>
        </w:rPr>
        <w:t>qu</w:t>
      </w:r>
      <w:r w:rsidR="00733B8A">
        <w:rPr>
          <w:rFonts w:ascii="Arial" w:hAnsi="Arial" w:cs="Arial"/>
          <w:b/>
          <w:bCs/>
          <w:color w:val="00C8F7"/>
          <w:szCs w:val="22"/>
        </w:rPr>
        <w:t>intas</w:t>
      </w:r>
      <w:r w:rsidRPr="00F008A4">
        <w:rPr>
          <w:rFonts w:ascii="Arial" w:hAnsi="Arial" w:cs="Arial"/>
          <w:b/>
          <w:bCs/>
          <w:color w:val="00C8F7"/>
          <w:szCs w:val="22"/>
        </w:rPr>
        <w:t>-feiras, à mesma hora</w:t>
      </w:r>
      <w:r w:rsidR="00631A43">
        <w:rPr>
          <w:rFonts w:ascii="Arial" w:hAnsi="Arial" w:cs="Arial"/>
          <w:b/>
          <w:bCs/>
          <w:color w:val="00C8F7"/>
          <w:szCs w:val="22"/>
        </w:rPr>
        <w:t>;</w:t>
      </w:r>
    </w:p>
    <w:p w14:paraId="34129415" w14:textId="72556872" w:rsidR="00A05E4F" w:rsidRPr="00A05E4F" w:rsidRDefault="00083872" w:rsidP="004B6513">
      <w:pPr>
        <w:pStyle w:val="PargrafodaLista"/>
        <w:numPr>
          <w:ilvl w:val="0"/>
          <w:numId w:val="11"/>
        </w:numPr>
        <w:ind w:left="0" w:right="-1" w:firstLine="0"/>
        <w:rPr>
          <w:rFonts w:ascii="Arial" w:hAnsi="Arial" w:cs="Arial"/>
          <w:color w:val="00C8F7"/>
          <w:szCs w:val="22"/>
        </w:rPr>
      </w:pPr>
      <w:r w:rsidRPr="00083872">
        <w:rPr>
          <w:rFonts w:ascii="Arial" w:hAnsi="Arial" w:cs="Arial"/>
          <w:b/>
          <w:bCs/>
          <w:color w:val="00C8F7"/>
          <w:szCs w:val="22"/>
        </w:rPr>
        <w:t xml:space="preserve">A nova série </w:t>
      </w:r>
      <w:r w:rsidR="007A79F9">
        <w:rPr>
          <w:rFonts w:ascii="Arial" w:hAnsi="Arial" w:cs="Arial"/>
          <w:b/>
          <w:bCs/>
          <w:color w:val="00C8F7"/>
          <w:szCs w:val="22"/>
        </w:rPr>
        <w:t xml:space="preserve">de mistério </w:t>
      </w:r>
      <w:r w:rsidRPr="00083872">
        <w:rPr>
          <w:rFonts w:ascii="Arial" w:hAnsi="Arial" w:cs="Arial"/>
          <w:b/>
          <w:bCs/>
          <w:color w:val="00C8F7"/>
          <w:szCs w:val="22"/>
        </w:rPr>
        <w:t>policial combina drama e suspense, acompanhando investigações complexas, segredos bem guardados e a parceria improvável entre John Chapel e a sargento-detetive Janie Mallowan</w:t>
      </w:r>
      <w:r w:rsidR="0086213B">
        <w:rPr>
          <w:rFonts w:ascii="Arial" w:hAnsi="Arial" w:cs="Arial"/>
          <w:b/>
          <w:bCs/>
          <w:color w:val="00C8F7"/>
          <w:szCs w:val="22"/>
        </w:rPr>
        <w:t xml:space="preserve">. </w:t>
      </w:r>
    </w:p>
    <w:p w14:paraId="6B984313" w14:textId="20BDFFFF" w:rsidR="00386B15" w:rsidRPr="008B042C" w:rsidRDefault="003B49B9" w:rsidP="004B6513">
      <w:pPr>
        <w:pStyle w:val="PargrafodaLista"/>
        <w:numPr>
          <w:ilvl w:val="0"/>
          <w:numId w:val="11"/>
        </w:numPr>
        <w:ind w:left="0" w:right="-1" w:firstLine="0"/>
        <w:rPr>
          <w:rFonts w:ascii="Arial" w:hAnsi="Arial" w:cs="Arial"/>
          <w:color w:val="00C8F7"/>
          <w:szCs w:val="22"/>
        </w:rPr>
      </w:pPr>
      <w:r w:rsidRPr="005E11E7">
        <w:rPr>
          <w:rFonts w:ascii="Arial" w:hAnsi="Arial" w:cs="Arial"/>
          <w:b/>
          <w:bCs/>
          <w:color w:val="00C8F7"/>
          <w:szCs w:val="22"/>
        </w:rPr>
        <w:t xml:space="preserve">Imagens disponíveis </w:t>
      </w:r>
      <w:hyperlink r:id="rId11" w:history="1">
        <w:r w:rsidRPr="005E11E7">
          <w:rPr>
            <w:rStyle w:val="Hiperligao"/>
            <w:rFonts w:ascii="Arial" w:hAnsi="Arial" w:cs="Arial"/>
            <w:b/>
            <w:bCs/>
            <w:color w:val="33CCFF"/>
            <w:szCs w:val="22"/>
          </w:rPr>
          <w:t>aqui</w:t>
        </w:r>
      </w:hyperlink>
      <w:r w:rsidR="006A09F3" w:rsidRPr="005E11E7">
        <w:rPr>
          <w:rFonts w:ascii="Arial" w:hAnsi="Arial" w:cs="Arial"/>
          <w:color w:val="00C8F7"/>
          <w:szCs w:val="22"/>
        </w:rPr>
        <w:t xml:space="preserve">. </w:t>
      </w:r>
    </w:p>
    <w:p w14:paraId="0728E37D" w14:textId="02BBB318" w:rsidR="005C4167" w:rsidRPr="005C4167" w:rsidRDefault="000C71A0" w:rsidP="005C4167">
      <w:pPr>
        <w:ind w:right="-1"/>
        <w:rPr>
          <w:rFonts w:ascii="Arial" w:hAnsi="Arial" w:cs="Arial"/>
          <w:i/>
          <w:iCs/>
          <w:color w:val="2D2D2D"/>
          <w:sz w:val="20"/>
          <w:shd w:val="clear" w:color="auto" w:fill="FFFFFF"/>
        </w:rPr>
      </w:pPr>
      <w:r w:rsidRPr="00DC050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 xml:space="preserve">Lisboa, </w:t>
      </w:r>
      <w:r w:rsidR="00ED55D9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29</w:t>
      </w:r>
      <w:r w:rsidR="00963166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 xml:space="preserve"> de </w:t>
      </w:r>
      <w:r w:rsidR="00A548F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janeiro</w:t>
      </w:r>
      <w:r w:rsidR="00963166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 xml:space="preserve"> </w:t>
      </w:r>
      <w:r w:rsidRPr="00DC050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de 202</w:t>
      </w:r>
      <w:r w:rsidR="00A548F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6</w:t>
      </w:r>
      <w:bookmarkEnd w:id="0"/>
      <w:bookmarkEnd w:id="1"/>
    </w:p>
    <w:p w14:paraId="39FA07C4" w14:textId="7A52D8F8" w:rsidR="008D3138" w:rsidRDefault="0037183D" w:rsidP="005B41DF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37183D">
        <w:rPr>
          <w:rFonts w:ascii="Arial" w:hAnsi="Arial" w:cs="Arial"/>
          <w:color w:val="2D2D2D"/>
          <w:szCs w:val="22"/>
          <w:shd w:val="clear" w:color="auto" w:fill="FFFFFF"/>
        </w:rPr>
        <w:t xml:space="preserve">O mês de fevereiro traz consigo uma nova série de mistério policial ao STAR Crime. Com drama, suspense e segredos bem guardados, </w:t>
      </w:r>
      <w:r w:rsidR="005C4167">
        <w:rPr>
          <w:rFonts w:ascii="Arial" w:hAnsi="Arial" w:cs="Arial"/>
          <w:color w:val="2D2D2D"/>
          <w:szCs w:val="22"/>
          <w:shd w:val="clear" w:color="auto" w:fill="FFFFFF"/>
        </w:rPr>
        <w:t>“</w:t>
      </w:r>
      <w:r w:rsidRPr="005C4167">
        <w:rPr>
          <w:rFonts w:ascii="Arial" w:hAnsi="Arial" w:cs="Arial"/>
          <w:color w:val="2D2D2D"/>
          <w:szCs w:val="22"/>
          <w:shd w:val="clear" w:color="auto" w:fill="FFFFFF"/>
        </w:rPr>
        <w:t>Death Valley</w:t>
      </w:r>
      <w:r w:rsidR="005C4167">
        <w:rPr>
          <w:rFonts w:ascii="Arial" w:hAnsi="Arial" w:cs="Arial"/>
          <w:color w:val="2D2D2D"/>
          <w:szCs w:val="22"/>
          <w:shd w:val="clear" w:color="auto" w:fill="FFFFFF"/>
        </w:rPr>
        <w:t>”</w:t>
      </w:r>
      <w:r w:rsidRPr="0037183D">
        <w:rPr>
          <w:rFonts w:ascii="Arial" w:hAnsi="Arial" w:cs="Arial"/>
          <w:color w:val="2D2D2D"/>
          <w:szCs w:val="22"/>
          <w:shd w:val="clear" w:color="auto" w:fill="FFFFFF"/>
        </w:rPr>
        <w:t xml:space="preserve"> promete envolver os telespectadores com investigações complexas </w:t>
      </w:r>
      <w:r w:rsidR="00916510">
        <w:rPr>
          <w:rFonts w:ascii="Arial" w:hAnsi="Arial" w:cs="Arial"/>
          <w:color w:val="2D2D2D"/>
          <w:szCs w:val="22"/>
          <w:shd w:val="clear" w:color="auto" w:fill="FFFFFF"/>
        </w:rPr>
        <w:t>n</w:t>
      </w:r>
      <w:r w:rsidRPr="0037183D">
        <w:rPr>
          <w:rFonts w:ascii="Arial" w:hAnsi="Arial" w:cs="Arial"/>
          <w:color w:val="2D2D2D"/>
          <w:szCs w:val="22"/>
          <w:shd w:val="clear" w:color="auto" w:fill="FFFFFF"/>
        </w:rPr>
        <w:t>uma pequena comunidade rural do País de Gales</w:t>
      </w:r>
      <w:r w:rsidR="005C4167">
        <w:rPr>
          <w:rFonts w:ascii="Arial" w:hAnsi="Arial" w:cs="Arial"/>
          <w:color w:val="2D2D2D"/>
          <w:szCs w:val="22"/>
          <w:shd w:val="clear" w:color="auto" w:fill="FFFFFF"/>
        </w:rPr>
        <w:t xml:space="preserve">. </w:t>
      </w:r>
    </w:p>
    <w:p w14:paraId="252B36F6" w14:textId="77777777" w:rsidR="00AA7F36" w:rsidRDefault="00AA7F36" w:rsidP="005B41DF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6E64089C" w14:textId="77111A76" w:rsidR="00D472E2" w:rsidRDefault="00A476A2" w:rsidP="005B41DF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A476A2">
        <w:rPr>
          <w:rFonts w:ascii="Arial" w:hAnsi="Arial" w:cs="Arial"/>
          <w:color w:val="2D2D2D"/>
          <w:szCs w:val="22"/>
          <w:shd w:val="clear" w:color="auto" w:fill="FFFFFF"/>
        </w:rPr>
        <w:t xml:space="preserve">Criada por Paulo Doolan (“Trollied”), </w:t>
      </w:r>
      <w:r w:rsidR="00A56CC6" w:rsidRPr="00A56CC6">
        <w:rPr>
          <w:rFonts w:ascii="Arial" w:hAnsi="Arial" w:cs="Arial"/>
          <w:color w:val="2D2D2D"/>
          <w:szCs w:val="22"/>
          <w:shd w:val="clear" w:color="auto" w:fill="FFFFFF"/>
        </w:rPr>
        <w:t>“</w:t>
      </w:r>
      <w:r w:rsidRPr="00F75764">
        <w:rPr>
          <w:rFonts w:ascii="Arial" w:hAnsi="Arial" w:cs="Arial"/>
          <w:color w:val="2D2D2D"/>
          <w:szCs w:val="22"/>
          <w:shd w:val="clear" w:color="auto" w:fill="FFFFFF"/>
        </w:rPr>
        <w:t>Death Valley</w:t>
      </w:r>
      <w:r w:rsidR="00A56CC6" w:rsidRPr="00F75764">
        <w:rPr>
          <w:rFonts w:ascii="Arial" w:hAnsi="Arial" w:cs="Arial"/>
          <w:color w:val="2D2D2D"/>
          <w:szCs w:val="22"/>
          <w:shd w:val="clear" w:color="auto" w:fill="FFFFFF"/>
        </w:rPr>
        <w:t>”</w:t>
      </w:r>
      <w:r w:rsidRPr="00A476A2">
        <w:rPr>
          <w:rFonts w:ascii="Arial" w:hAnsi="Arial" w:cs="Arial"/>
          <w:color w:val="2D2D2D"/>
          <w:szCs w:val="22"/>
          <w:shd w:val="clear" w:color="auto" w:fill="FFFFFF"/>
        </w:rPr>
        <w:t xml:space="preserve"> acompanha Timothy Spall (“Mr. Turner”, “Harry Potter”) no papel de John Chapel, um excêntrico ator reformado e estrela de uma popular série televisiva de detetives, muito acarinhado pelo público, que vive agora recluso no campo galês, consumido pela culpa de ter deixado a carreira interferir nos últimos meses de vida da sua esposa, Elin.</w:t>
      </w:r>
    </w:p>
    <w:p w14:paraId="51768C7A" w14:textId="77777777" w:rsidR="00A476A2" w:rsidRPr="00D472E2" w:rsidRDefault="00A476A2" w:rsidP="005B41DF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5F0FC188" w14:textId="77777777" w:rsidR="00C927DA" w:rsidRDefault="00C927DA" w:rsidP="005B41DF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>
        <w:rPr>
          <w:rFonts w:ascii="Arial" w:hAnsi="Arial" w:cs="Arial"/>
          <w:color w:val="2D2D2D"/>
          <w:szCs w:val="22"/>
          <w:shd w:val="clear" w:color="auto" w:fill="FFFFFF"/>
        </w:rPr>
        <w:t>No episódio de estreia, q</w:t>
      </w:r>
      <w:r w:rsidR="005B41DF" w:rsidRPr="005B41DF">
        <w:rPr>
          <w:rFonts w:ascii="Arial" w:hAnsi="Arial" w:cs="Arial"/>
          <w:color w:val="2D2D2D"/>
          <w:szCs w:val="22"/>
          <w:shd w:val="clear" w:color="auto" w:fill="FFFFFF"/>
        </w:rPr>
        <w:t xml:space="preserve">uando um vizinho é assassinado, John é arrastado de volta ao mundo das investigações pela sargento-detetive Janie Mallowan (Gwyneth Keyworth), que, determinada a progredir na carreira, acaba por formar uma aliança inesperada com o viúvo. 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</w:p>
    <w:p w14:paraId="29EE4D3D" w14:textId="77777777" w:rsidR="00C927DA" w:rsidRDefault="00C927DA" w:rsidP="005B41DF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562DFA6C" w14:textId="7A805FF6" w:rsidR="00B277AC" w:rsidRPr="00C927DA" w:rsidRDefault="005B41DF" w:rsidP="005B41DF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5B41DF">
        <w:rPr>
          <w:rFonts w:ascii="Arial" w:hAnsi="Arial" w:cs="Arial"/>
          <w:color w:val="2D2D2D"/>
          <w:szCs w:val="22"/>
          <w:shd w:val="clear" w:color="auto" w:fill="FFFFFF"/>
        </w:rPr>
        <w:t>Com Janie focada nos procedimentos e na construção de um caso sólido, e John a guiar-se pelo carácter e pelas motivações das pessoas, a dupla forma uma parceria improvável que, apesar dos instintos e abordagens divergentes, se revela extremamente eficaz. Esta aliança pode revelar-se decisiva e ser a resposta para a carreira em declínio de Janie, desde que o seu chefe não descubra.</w:t>
      </w:r>
      <w:r w:rsidR="00B277AC" w:rsidRPr="00B277AC">
        <w:t xml:space="preserve"> </w:t>
      </w:r>
    </w:p>
    <w:p w14:paraId="65D3D71D" w14:textId="77777777" w:rsidR="00B277AC" w:rsidRDefault="00B277AC" w:rsidP="005B41DF">
      <w:pPr>
        <w:spacing w:after="0" w:line="360" w:lineRule="auto"/>
        <w:ind w:right="-1"/>
      </w:pPr>
    </w:p>
    <w:p w14:paraId="5050768F" w14:textId="16B3A33C" w:rsidR="008D15E6" w:rsidRDefault="00B277AC" w:rsidP="005B41DF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B277AC">
        <w:rPr>
          <w:rFonts w:ascii="Arial" w:hAnsi="Arial" w:cs="Arial"/>
          <w:color w:val="2D2D2D"/>
          <w:szCs w:val="22"/>
          <w:shd w:val="clear" w:color="auto" w:fill="FFFFFF"/>
        </w:rPr>
        <w:t xml:space="preserve">“Death Valley” tem estreia marcada para o dia 5 de fevereiro, às 22h00, com emissão todas as quintas-feiras, à mesma hora, no STAR Crime, </w:t>
      </w:r>
      <w:r w:rsidR="00D90C02">
        <w:rPr>
          <w:rFonts w:ascii="Arial" w:hAnsi="Arial" w:cs="Arial"/>
          <w:color w:val="2D2D2D"/>
          <w:szCs w:val="22"/>
          <w:shd w:val="clear" w:color="auto" w:fill="FFFFFF"/>
        </w:rPr>
        <w:t>revelando</w:t>
      </w:r>
      <w:r w:rsidR="008D15E6" w:rsidRPr="008D15E6">
        <w:rPr>
          <w:rFonts w:ascii="Arial" w:hAnsi="Arial" w:cs="Arial"/>
          <w:color w:val="2D2D2D"/>
          <w:szCs w:val="22"/>
          <w:shd w:val="clear" w:color="auto" w:fill="FFFFFF"/>
        </w:rPr>
        <w:t xml:space="preserve"> investigações que escondem mais do que aparentam.</w:t>
      </w:r>
    </w:p>
    <w:p w14:paraId="19C90013" w14:textId="77777777" w:rsidR="002A5CA1" w:rsidRDefault="002A5CA1" w:rsidP="00E4218E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2C40E209" w14:textId="77777777" w:rsidR="003B434E" w:rsidRDefault="003B434E" w:rsidP="003B434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00C8F7"/>
          <w:sz w:val="24"/>
          <w:szCs w:val="24"/>
          <w:shd w:val="clear" w:color="auto" w:fill="FFFFFF"/>
        </w:rPr>
      </w:pPr>
      <w:r w:rsidRPr="008C4C8B">
        <w:rPr>
          <w:rFonts w:ascii="Arial" w:hAnsi="Arial" w:cs="Arial"/>
          <w:b/>
          <w:color w:val="00C8F7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b/>
          <w:color w:val="00C8F7"/>
          <w:sz w:val="24"/>
          <w:szCs w:val="24"/>
          <w:shd w:val="clear" w:color="auto" w:fill="FFFFFF"/>
        </w:rPr>
        <w:t>STREIA</w:t>
      </w:r>
      <w:r w:rsidRPr="008C4C8B">
        <w:rPr>
          <w:rFonts w:ascii="Arial" w:hAnsi="Arial" w:cs="Arial"/>
          <w:b/>
          <w:color w:val="00C8F7"/>
          <w:sz w:val="24"/>
          <w:szCs w:val="24"/>
          <w:shd w:val="clear" w:color="auto" w:fill="FFFFFF"/>
        </w:rPr>
        <w:t xml:space="preserve">: </w:t>
      </w:r>
      <w:r w:rsidRPr="00EE5B22">
        <w:rPr>
          <w:rFonts w:ascii="Arial" w:hAnsi="Arial" w:cs="Arial"/>
          <w:b/>
          <w:color w:val="00C8F7"/>
          <w:szCs w:val="22"/>
          <w:shd w:val="clear" w:color="auto" w:fill="FFFFFF"/>
        </w:rPr>
        <w:t>Qu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inta</w:t>
      </w:r>
      <w:r w:rsidRPr="00EE5B22"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-feira, dia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5 de fevereiro</w:t>
      </w:r>
      <w:r w:rsidRPr="00EE5B22"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, às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22h00</w:t>
      </w:r>
    </w:p>
    <w:p w14:paraId="7441C81A" w14:textId="1D37CD78" w:rsidR="00A14DE7" w:rsidRPr="00C15F74" w:rsidRDefault="003B434E" w:rsidP="00C15F7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00C8F7"/>
          <w:szCs w:val="22"/>
          <w:shd w:val="clear" w:color="auto" w:fill="FFFFFF"/>
        </w:rPr>
      </w:pPr>
      <w:r w:rsidRPr="007A2CAE"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Emissão: Quintas-feiras, às 22h00 </w:t>
      </w:r>
    </w:p>
    <w:p w14:paraId="1F3E51FB" w14:textId="05D8E61C" w:rsidR="001D0DB1" w:rsidRPr="004F40CC" w:rsidRDefault="001D0DB1" w:rsidP="004F40CC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C8F7"/>
          <w:sz w:val="20"/>
        </w:rPr>
      </w:pPr>
      <w:r w:rsidRPr="001D0DB1">
        <w:rPr>
          <w:rFonts w:ascii="Arial" w:hAnsi="Arial" w:cs="Arial"/>
          <w:b/>
          <w:bCs/>
          <w:color w:val="808080" w:themeColor="background1" w:themeShade="80"/>
          <w:sz w:val="16"/>
        </w:rPr>
        <w:lastRenderedPageBreak/>
        <w:t>Para mais informações contacte:</w:t>
      </w:r>
    </w:p>
    <w:p w14:paraId="34DBD5F0" w14:textId="77777777" w:rsidR="001D0DB1" w:rsidRPr="00151860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51860">
        <w:rPr>
          <w:rFonts w:ascii="Arial" w:hAnsi="Arial" w:cs="Arial"/>
          <w:color w:val="808080" w:themeColor="background1" w:themeShade="80"/>
          <w:sz w:val="16"/>
          <w:lang w:val="en-US"/>
        </w:rPr>
        <w:t>Susana Lourenço</w:t>
      </w:r>
    </w:p>
    <w:p w14:paraId="70AB242A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PR Supervisor</w:t>
      </w:r>
    </w:p>
    <w:p w14:paraId="70974023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The Walt Disney Company Portugal</w:t>
      </w:r>
    </w:p>
    <w:p w14:paraId="758479AB" w14:textId="51328F06" w:rsidR="001D0DB1" w:rsidRPr="001D0DB1" w:rsidRDefault="004F40CC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hyperlink r:id="rId12" w:history="1">
        <w:r w:rsidRPr="00725426">
          <w:rPr>
            <w:rStyle w:val="Hiperligao"/>
            <w:rFonts w:ascii="Arial" w:hAnsi="Arial" w:cs="Arial"/>
            <w:sz w:val="16"/>
          </w:rPr>
          <w:t>susana.lourenco@disney.com</w:t>
        </w:r>
      </w:hyperlink>
      <w:r w:rsidR="001D0DB1" w:rsidRPr="001D0DB1">
        <w:rPr>
          <w:rFonts w:ascii="Arial" w:hAnsi="Arial" w:cs="Arial"/>
        </w:rPr>
        <w:t xml:space="preserve"> </w:t>
      </w:r>
    </w:p>
    <w:p w14:paraId="763C982B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1D0DB1">
        <w:rPr>
          <w:rFonts w:ascii="Arial" w:hAnsi="Arial" w:cs="Arial"/>
          <w:color w:val="808080" w:themeColor="background1" w:themeShade="80"/>
          <w:sz w:val="16"/>
        </w:rPr>
        <w:t xml:space="preserve">ou </w:t>
      </w:r>
      <w:r w:rsidRPr="001D0DB1">
        <w:rPr>
          <w:rFonts w:ascii="Arial" w:hAnsi="Arial" w:cs="Arial"/>
          <w:color w:val="808080" w:themeColor="background1" w:themeShade="80"/>
          <w:sz w:val="16"/>
        </w:rPr>
        <w:br/>
        <w:t>Rita Santiago</w:t>
      </w:r>
    </w:p>
    <w:p w14:paraId="0DA69DFD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Senior Communication Consultant</w:t>
      </w:r>
    </w:p>
    <w:p w14:paraId="4C07A9D5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Lift Consulting</w:t>
      </w:r>
    </w:p>
    <w:p w14:paraId="5D0B2FB0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7F7F7F" w:themeColor="text1" w:themeTint="80"/>
          <w:sz w:val="16"/>
          <w:lang w:val="en-US"/>
        </w:rPr>
      </w:pPr>
      <w:hyperlink r:id="rId13" w:history="1">
        <w:r w:rsidRPr="001D0DB1">
          <w:rPr>
            <w:rStyle w:val="Hiperligao"/>
            <w:rFonts w:ascii="Arial" w:hAnsi="Arial" w:cs="Arial"/>
            <w:sz w:val="16"/>
            <w:lang w:val="en-US"/>
          </w:rPr>
          <w:t>rita.santiago@lift.com.pt</w:t>
        </w:r>
      </w:hyperlink>
      <w:r w:rsidRPr="001D0DB1">
        <w:rPr>
          <w:rFonts w:ascii="Arial" w:hAnsi="Arial" w:cs="Arial"/>
          <w:color w:val="7F7F7F" w:themeColor="text1" w:themeTint="80"/>
          <w:sz w:val="16"/>
          <w:lang w:val="en-US"/>
        </w:rPr>
        <w:t xml:space="preserve"> </w:t>
      </w:r>
    </w:p>
    <w:p w14:paraId="425ACFBB" w14:textId="77777777" w:rsidR="001D0DB1" w:rsidRPr="001D0DB1" w:rsidRDefault="001D0DB1" w:rsidP="007F1A25">
      <w:pPr>
        <w:tabs>
          <w:tab w:val="left" w:pos="1843"/>
          <w:tab w:val="left" w:pos="2552"/>
        </w:tabs>
        <w:rPr>
          <w:lang w:val="en-US"/>
        </w:rPr>
      </w:pPr>
    </w:p>
    <w:sectPr w:rsidR="001D0DB1" w:rsidRPr="001D0DB1" w:rsidSect="00495357">
      <w:headerReference w:type="default" r:id="rId14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8572" w14:textId="77777777" w:rsidR="00EF3048" w:rsidRDefault="00EF3048" w:rsidP="006B7BB8">
      <w:pPr>
        <w:spacing w:after="0" w:line="240" w:lineRule="auto"/>
      </w:pPr>
      <w:r>
        <w:separator/>
      </w:r>
    </w:p>
  </w:endnote>
  <w:endnote w:type="continuationSeparator" w:id="0">
    <w:p w14:paraId="1F63E30F" w14:textId="77777777" w:rsidR="00EF3048" w:rsidRDefault="00EF3048" w:rsidP="006B7BB8">
      <w:pPr>
        <w:spacing w:after="0" w:line="240" w:lineRule="auto"/>
      </w:pPr>
      <w:r>
        <w:continuationSeparator/>
      </w:r>
    </w:p>
  </w:endnote>
  <w:endnote w:type="continuationNotice" w:id="1">
    <w:p w14:paraId="69FE6A37" w14:textId="77777777" w:rsidR="00EF3048" w:rsidRDefault="00EF3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8E904" w14:textId="77777777" w:rsidR="00EF3048" w:rsidRDefault="00EF3048" w:rsidP="006B7BB8">
      <w:pPr>
        <w:spacing w:after="0" w:line="240" w:lineRule="auto"/>
      </w:pPr>
      <w:r>
        <w:separator/>
      </w:r>
    </w:p>
  </w:footnote>
  <w:footnote w:type="continuationSeparator" w:id="0">
    <w:p w14:paraId="088B51F9" w14:textId="77777777" w:rsidR="00EF3048" w:rsidRDefault="00EF3048" w:rsidP="006B7BB8">
      <w:pPr>
        <w:spacing w:after="0" w:line="240" w:lineRule="auto"/>
      </w:pPr>
      <w:r>
        <w:continuationSeparator/>
      </w:r>
    </w:p>
  </w:footnote>
  <w:footnote w:type="continuationNotice" w:id="1">
    <w:p w14:paraId="68B82A16" w14:textId="77777777" w:rsidR="00EF3048" w:rsidRDefault="00EF3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4DA013A" wp14:editId="3A5ECEDA">
          <wp:simplePos x="0" y="0"/>
          <wp:positionH relativeFrom="page">
            <wp:posOffset>-12698</wp:posOffset>
          </wp:positionH>
          <wp:positionV relativeFrom="paragraph">
            <wp:posOffset>-436880</wp:posOffset>
          </wp:positionV>
          <wp:extent cx="7685483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3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624"/>
    <w:multiLevelType w:val="multilevel"/>
    <w:tmpl w:val="313AC98C"/>
    <w:lvl w:ilvl="0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241E"/>
    <w:multiLevelType w:val="multilevel"/>
    <w:tmpl w:val="8B8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963"/>
    <w:multiLevelType w:val="multilevel"/>
    <w:tmpl w:val="D26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C4E16"/>
    <w:multiLevelType w:val="multilevel"/>
    <w:tmpl w:val="DDE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8A0BBA"/>
    <w:multiLevelType w:val="multilevel"/>
    <w:tmpl w:val="1BA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96456"/>
    <w:multiLevelType w:val="hybridMultilevel"/>
    <w:tmpl w:val="5498B68E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86CCC"/>
    <w:multiLevelType w:val="hybridMultilevel"/>
    <w:tmpl w:val="B85E6910"/>
    <w:lvl w:ilvl="0" w:tplc="F21A73FA">
      <w:start w:val="1"/>
      <w:numFmt w:val="decimal"/>
      <w:lvlText w:val="%1."/>
      <w:lvlJc w:val="left"/>
      <w:pPr>
        <w:ind w:left="360" w:hanging="360"/>
      </w:pPr>
      <w:rPr>
        <w:rFonts w:hint="default"/>
        <w:color w:val="00C8F7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1022A"/>
    <w:multiLevelType w:val="multilevel"/>
    <w:tmpl w:val="6D94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367108">
    <w:abstractNumId w:val="14"/>
  </w:num>
  <w:num w:numId="2" w16cid:durableId="1496995327">
    <w:abstractNumId w:val="4"/>
  </w:num>
  <w:num w:numId="3" w16cid:durableId="430585578">
    <w:abstractNumId w:val="11"/>
  </w:num>
  <w:num w:numId="4" w16cid:durableId="1055203633">
    <w:abstractNumId w:val="1"/>
  </w:num>
  <w:num w:numId="5" w16cid:durableId="2140537716">
    <w:abstractNumId w:val="8"/>
  </w:num>
  <w:num w:numId="6" w16cid:durableId="44379710">
    <w:abstractNumId w:val="2"/>
  </w:num>
  <w:num w:numId="7" w16cid:durableId="1227298572">
    <w:abstractNumId w:val="14"/>
  </w:num>
  <w:num w:numId="8" w16cid:durableId="1549881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6"/>
  </w:num>
  <w:num w:numId="10" w16cid:durableId="1211308037">
    <w:abstractNumId w:val="12"/>
  </w:num>
  <w:num w:numId="11" w16cid:durableId="230316248">
    <w:abstractNumId w:val="10"/>
  </w:num>
  <w:num w:numId="12" w16cid:durableId="1715501468">
    <w:abstractNumId w:val="13"/>
  </w:num>
  <w:num w:numId="13" w16cid:durableId="1367632710">
    <w:abstractNumId w:val="0"/>
  </w:num>
  <w:num w:numId="14" w16cid:durableId="2077120145">
    <w:abstractNumId w:val="9"/>
  </w:num>
  <w:num w:numId="15" w16cid:durableId="2013290769">
    <w:abstractNumId w:val="7"/>
  </w:num>
  <w:num w:numId="16" w16cid:durableId="597370579">
    <w:abstractNumId w:val="5"/>
  </w:num>
  <w:num w:numId="17" w16cid:durableId="138656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049A"/>
    <w:rsid w:val="000015D7"/>
    <w:rsid w:val="00001A96"/>
    <w:rsid w:val="00001EB7"/>
    <w:rsid w:val="00002974"/>
    <w:rsid w:val="00002F9D"/>
    <w:rsid w:val="00003CB9"/>
    <w:rsid w:val="0000400A"/>
    <w:rsid w:val="00004287"/>
    <w:rsid w:val="00004CE1"/>
    <w:rsid w:val="00005172"/>
    <w:rsid w:val="0000530D"/>
    <w:rsid w:val="00007DD9"/>
    <w:rsid w:val="00007F58"/>
    <w:rsid w:val="00011E10"/>
    <w:rsid w:val="00012237"/>
    <w:rsid w:val="00012798"/>
    <w:rsid w:val="00012A96"/>
    <w:rsid w:val="000131E6"/>
    <w:rsid w:val="00013435"/>
    <w:rsid w:val="000135ED"/>
    <w:rsid w:val="00013736"/>
    <w:rsid w:val="000137D2"/>
    <w:rsid w:val="0001417F"/>
    <w:rsid w:val="000141C0"/>
    <w:rsid w:val="000143D9"/>
    <w:rsid w:val="00014E5D"/>
    <w:rsid w:val="00014FE3"/>
    <w:rsid w:val="00016636"/>
    <w:rsid w:val="00016792"/>
    <w:rsid w:val="0001697A"/>
    <w:rsid w:val="0002085C"/>
    <w:rsid w:val="00020ACB"/>
    <w:rsid w:val="00020C52"/>
    <w:rsid w:val="00020F1A"/>
    <w:rsid w:val="000210C7"/>
    <w:rsid w:val="00022932"/>
    <w:rsid w:val="000229D6"/>
    <w:rsid w:val="00022D0A"/>
    <w:rsid w:val="00023DFB"/>
    <w:rsid w:val="00023E35"/>
    <w:rsid w:val="000243D4"/>
    <w:rsid w:val="00024462"/>
    <w:rsid w:val="00024607"/>
    <w:rsid w:val="00025EC6"/>
    <w:rsid w:val="00026B3F"/>
    <w:rsid w:val="000276E3"/>
    <w:rsid w:val="000277A5"/>
    <w:rsid w:val="00027EDA"/>
    <w:rsid w:val="00030A09"/>
    <w:rsid w:val="000310DC"/>
    <w:rsid w:val="000321BE"/>
    <w:rsid w:val="00033C74"/>
    <w:rsid w:val="000357B7"/>
    <w:rsid w:val="00037090"/>
    <w:rsid w:val="00037C53"/>
    <w:rsid w:val="00040E08"/>
    <w:rsid w:val="00041278"/>
    <w:rsid w:val="000420F1"/>
    <w:rsid w:val="0004216A"/>
    <w:rsid w:val="00042DD5"/>
    <w:rsid w:val="00043820"/>
    <w:rsid w:val="000449D2"/>
    <w:rsid w:val="000470D9"/>
    <w:rsid w:val="00050B95"/>
    <w:rsid w:val="000519E4"/>
    <w:rsid w:val="00051DA4"/>
    <w:rsid w:val="0005242E"/>
    <w:rsid w:val="00052912"/>
    <w:rsid w:val="00053322"/>
    <w:rsid w:val="000549A8"/>
    <w:rsid w:val="0006015B"/>
    <w:rsid w:val="00060755"/>
    <w:rsid w:val="0006084F"/>
    <w:rsid w:val="00061C15"/>
    <w:rsid w:val="00061CC4"/>
    <w:rsid w:val="0006202B"/>
    <w:rsid w:val="00063785"/>
    <w:rsid w:val="00063E5F"/>
    <w:rsid w:val="0006482C"/>
    <w:rsid w:val="00064BA9"/>
    <w:rsid w:val="000650BE"/>
    <w:rsid w:val="000652E5"/>
    <w:rsid w:val="00066E31"/>
    <w:rsid w:val="00066F34"/>
    <w:rsid w:val="0007029E"/>
    <w:rsid w:val="00072D7B"/>
    <w:rsid w:val="00072FC8"/>
    <w:rsid w:val="000732C6"/>
    <w:rsid w:val="00073630"/>
    <w:rsid w:val="000736F3"/>
    <w:rsid w:val="00073B2C"/>
    <w:rsid w:val="00074C97"/>
    <w:rsid w:val="000759F2"/>
    <w:rsid w:val="000777CA"/>
    <w:rsid w:val="00077B5D"/>
    <w:rsid w:val="0008025F"/>
    <w:rsid w:val="000803BF"/>
    <w:rsid w:val="000809AA"/>
    <w:rsid w:val="00080B76"/>
    <w:rsid w:val="00081489"/>
    <w:rsid w:val="00081B4A"/>
    <w:rsid w:val="00081B9B"/>
    <w:rsid w:val="000829CD"/>
    <w:rsid w:val="00082DD2"/>
    <w:rsid w:val="0008371B"/>
    <w:rsid w:val="00083872"/>
    <w:rsid w:val="00083EF7"/>
    <w:rsid w:val="000850AF"/>
    <w:rsid w:val="00085515"/>
    <w:rsid w:val="0008699E"/>
    <w:rsid w:val="00087136"/>
    <w:rsid w:val="0009162D"/>
    <w:rsid w:val="00091AFA"/>
    <w:rsid w:val="00091BD4"/>
    <w:rsid w:val="00091D6B"/>
    <w:rsid w:val="0009204F"/>
    <w:rsid w:val="00092061"/>
    <w:rsid w:val="00092D03"/>
    <w:rsid w:val="00094863"/>
    <w:rsid w:val="00094B45"/>
    <w:rsid w:val="00094D11"/>
    <w:rsid w:val="00095AB6"/>
    <w:rsid w:val="00096E1B"/>
    <w:rsid w:val="00097417"/>
    <w:rsid w:val="000A23A2"/>
    <w:rsid w:val="000A38FB"/>
    <w:rsid w:val="000A3E2D"/>
    <w:rsid w:val="000A4002"/>
    <w:rsid w:val="000A58C9"/>
    <w:rsid w:val="000A5F74"/>
    <w:rsid w:val="000A61D8"/>
    <w:rsid w:val="000A6D99"/>
    <w:rsid w:val="000A7300"/>
    <w:rsid w:val="000A7C83"/>
    <w:rsid w:val="000B02D8"/>
    <w:rsid w:val="000B135C"/>
    <w:rsid w:val="000B2410"/>
    <w:rsid w:val="000B2DF3"/>
    <w:rsid w:val="000B4590"/>
    <w:rsid w:val="000B4FA9"/>
    <w:rsid w:val="000B59E1"/>
    <w:rsid w:val="000B5BDD"/>
    <w:rsid w:val="000B5C71"/>
    <w:rsid w:val="000B70FF"/>
    <w:rsid w:val="000B7842"/>
    <w:rsid w:val="000B7961"/>
    <w:rsid w:val="000B7CD0"/>
    <w:rsid w:val="000C0839"/>
    <w:rsid w:val="000C2520"/>
    <w:rsid w:val="000C30E4"/>
    <w:rsid w:val="000C3B1E"/>
    <w:rsid w:val="000C4214"/>
    <w:rsid w:val="000C71A0"/>
    <w:rsid w:val="000C7217"/>
    <w:rsid w:val="000D0072"/>
    <w:rsid w:val="000D097E"/>
    <w:rsid w:val="000D0D25"/>
    <w:rsid w:val="000D16E7"/>
    <w:rsid w:val="000D233D"/>
    <w:rsid w:val="000D265E"/>
    <w:rsid w:val="000D2AA8"/>
    <w:rsid w:val="000D2CCF"/>
    <w:rsid w:val="000D3BE4"/>
    <w:rsid w:val="000D4524"/>
    <w:rsid w:val="000D4A84"/>
    <w:rsid w:val="000D4C01"/>
    <w:rsid w:val="000D5366"/>
    <w:rsid w:val="000D5653"/>
    <w:rsid w:val="000D60C8"/>
    <w:rsid w:val="000D64B6"/>
    <w:rsid w:val="000D6D66"/>
    <w:rsid w:val="000D72E4"/>
    <w:rsid w:val="000E0906"/>
    <w:rsid w:val="000E0EF0"/>
    <w:rsid w:val="000E33EE"/>
    <w:rsid w:val="000E496F"/>
    <w:rsid w:val="000E567C"/>
    <w:rsid w:val="000E5D56"/>
    <w:rsid w:val="000E5D5D"/>
    <w:rsid w:val="000E73B6"/>
    <w:rsid w:val="000F02AA"/>
    <w:rsid w:val="000F055E"/>
    <w:rsid w:val="000F06C6"/>
    <w:rsid w:val="000F1262"/>
    <w:rsid w:val="000F13BF"/>
    <w:rsid w:val="000F1EF6"/>
    <w:rsid w:val="000F231A"/>
    <w:rsid w:val="000F2B2F"/>
    <w:rsid w:val="000F31BC"/>
    <w:rsid w:val="000F4DFC"/>
    <w:rsid w:val="000F6489"/>
    <w:rsid w:val="000F6BB5"/>
    <w:rsid w:val="000F6DFD"/>
    <w:rsid w:val="000F7177"/>
    <w:rsid w:val="000F756D"/>
    <w:rsid w:val="0010026B"/>
    <w:rsid w:val="00103DAA"/>
    <w:rsid w:val="00107902"/>
    <w:rsid w:val="00110123"/>
    <w:rsid w:val="00110851"/>
    <w:rsid w:val="00111CC6"/>
    <w:rsid w:val="001124C7"/>
    <w:rsid w:val="0011279E"/>
    <w:rsid w:val="00112AC2"/>
    <w:rsid w:val="00113737"/>
    <w:rsid w:val="00113AFD"/>
    <w:rsid w:val="00114297"/>
    <w:rsid w:val="00115AC0"/>
    <w:rsid w:val="00116501"/>
    <w:rsid w:val="00117021"/>
    <w:rsid w:val="001172F2"/>
    <w:rsid w:val="00120168"/>
    <w:rsid w:val="001204F5"/>
    <w:rsid w:val="00120ABB"/>
    <w:rsid w:val="00122171"/>
    <w:rsid w:val="0012223B"/>
    <w:rsid w:val="0012385C"/>
    <w:rsid w:val="00124F66"/>
    <w:rsid w:val="00125138"/>
    <w:rsid w:val="0012585D"/>
    <w:rsid w:val="00125CB5"/>
    <w:rsid w:val="00126809"/>
    <w:rsid w:val="0012722B"/>
    <w:rsid w:val="001277E0"/>
    <w:rsid w:val="00127B86"/>
    <w:rsid w:val="00130600"/>
    <w:rsid w:val="00130868"/>
    <w:rsid w:val="00130BAA"/>
    <w:rsid w:val="0013182C"/>
    <w:rsid w:val="001327C0"/>
    <w:rsid w:val="001329FA"/>
    <w:rsid w:val="0013416D"/>
    <w:rsid w:val="0013445F"/>
    <w:rsid w:val="00135291"/>
    <w:rsid w:val="00136EFA"/>
    <w:rsid w:val="00137076"/>
    <w:rsid w:val="0014217F"/>
    <w:rsid w:val="0014293F"/>
    <w:rsid w:val="00142A43"/>
    <w:rsid w:val="00142E11"/>
    <w:rsid w:val="00142E35"/>
    <w:rsid w:val="00143225"/>
    <w:rsid w:val="00144745"/>
    <w:rsid w:val="001463D8"/>
    <w:rsid w:val="001478EB"/>
    <w:rsid w:val="00151848"/>
    <w:rsid w:val="00151860"/>
    <w:rsid w:val="00152BE6"/>
    <w:rsid w:val="00152C79"/>
    <w:rsid w:val="00154B49"/>
    <w:rsid w:val="00155DC6"/>
    <w:rsid w:val="001562BA"/>
    <w:rsid w:val="001607F0"/>
    <w:rsid w:val="001629B2"/>
    <w:rsid w:val="00162EBB"/>
    <w:rsid w:val="00163817"/>
    <w:rsid w:val="00163DC1"/>
    <w:rsid w:val="001647D3"/>
    <w:rsid w:val="00164C3D"/>
    <w:rsid w:val="001650A7"/>
    <w:rsid w:val="00165379"/>
    <w:rsid w:val="00165CDE"/>
    <w:rsid w:val="001662FD"/>
    <w:rsid w:val="001703BD"/>
    <w:rsid w:val="00170F9A"/>
    <w:rsid w:val="00172B4B"/>
    <w:rsid w:val="00173EA1"/>
    <w:rsid w:val="001741CE"/>
    <w:rsid w:val="0017560B"/>
    <w:rsid w:val="0017654B"/>
    <w:rsid w:val="00176CAD"/>
    <w:rsid w:val="00177C43"/>
    <w:rsid w:val="0018140C"/>
    <w:rsid w:val="0018253E"/>
    <w:rsid w:val="0018317B"/>
    <w:rsid w:val="0018328C"/>
    <w:rsid w:val="001832C8"/>
    <w:rsid w:val="00184B6D"/>
    <w:rsid w:val="00185083"/>
    <w:rsid w:val="00185967"/>
    <w:rsid w:val="00186C00"/>
    <w:rsid w:val="00191765"/>
    <w:rsid w:val="00191C32"/>
    <w:rsid w:val="00191D7C"/>
    <w:rsid w:val="00192474"/>
    <w:rsid w:val="0019362F"/>
    <w:rsid w:val="00194252"/>
    <w:rsid w:val="00194D9B"/>
    <w:rsid w:val="00195719"/>
    <w:rsid w:val="00195B55"/>
    <w:rsid w:val="001A09F0"/>
    <w:rsid w:val="001A0F22"/>
    <w:rsid w:val="001A0FEA"/>
    <w:rsid w:val="001A287A"/>
    <w:rsid w:val="001A3842"/>
    <w:rsid w:val="001A3D0B"/>
    <w:rsid w:val="001A3F27"/>
    <w:rsid w:val="001A410D"/>
    <w:rsid w:val="001A473A"/>
    <w:rsid w:val="001A4C80"/>
    <w:rsid w:val="001A503F"/>
    <w:rsid w:val="001A6367"/>
    <w:rsid w:val="001A7241"/>
    <w:rsid w:val="001A7EEF"/>
    <w:rsid w:val="001B149D"/>
    <w:rsid w:val="001B23AE"/>
    <w:rsid w:val="001B2A04"/>
    <w:rsid w:val="001B5DB5"/>
    <w:rsid w:val="001B60F6"/>
    <w:rsid w:val="001B614D"/>
    <w:rsid w:val="001B658C"/>
    <w:rsid w:val="001B6697"/>
    <w:rsid w:val="001B6B45"/>
    <w:rsid w:val="001B6E1C"/>
    <w:rsid w:val="001B77A5"/>
    <w:rsid w:val="001B7D2F"/>
    <w:rsid w:val="001C15EF"/>
    <w:rsid w:val="001C1BFD"/>
    <w:rsid w:val="001C1F1C"/>
    <w:rsid w:val="001C2E85"/>
    <w:rsid w:val="001C3B70"/>
    <w:rsid w:val="001C4553"/>
    <w:rsid w:val="001C4B08"/>
    <w:rsid w:val="001C5CAA"/>
    <w:rsid w:val="001C72BB"/>
    <w:rsid w:val="001C735D"/>
    <w:rsid w:val="001C737A"/>
    <w:rsid w:val="001C73D9"/>
    <w:rsid w:val="001C75AD"/>
    <w:rsid w:val="001C7AF3"/>
    <w:rsid w:val="001D002C"/>
    <w:rsid w:val="001D0DB1"/>
    <w:rsid w:val="001D19B6"/>
    <w:rsid w:val="001D2519"/>
    <w:rsid w:val="001D260A"/>
    <w:rsid w:val="001D2935"/>
    <w:rsid w:val="001D2D70"/>
    <w:rsid w:val="001D31AC"/>
    <w:rsid w:val="001D3365"/>
    <w:rsid w:val="001D38E6"/>
    <w:rsid w:val="001D38F3"/>
    <w:rsid w:val="001D3F3D"/>
    <w:rsid w:val="001D4A48"/>
    <w:rsid w:val="001D4A7F"/>
    <w:rsid w:val="001D516F"/>
    <w:rsid w:val="001D6241"/>
    <w:rsid w:val="001D73FB"/>
    <w:rsid w:val="001D78D1"/>
    <w:rsid w:val="001E0041"/>
    <w:rsid w:val="001E19D7"/>
    <w:rsid w:val="001E30B8"/>
    <w:rsid w:val="001E3159"/>
    <w:rsid w:val="001E5832"/>
    <w:rsid w:val="001E67F4"/>
    <w:rsid w:val="001F125C"/>
    <w:rsid w:val="001F1C28"/>
    <w:rsid w:val="001F2091"/>
    <w:rsid w:val="001F2DB6"/>
    <w:rsid w:val="001F3EF1"/>
    <w:rsid w:val="001F6853"/>
    <w:rsid w:val="001F770E"/>
    <w:rsid w:val="001F791D"/>
    <w:rsid w:val="001F7957"/>
    <w:rsid w:val="00201D2F"/>
    <w:rsid w:val="002029D3"/>
    <w:rsid w:val="00202CCF"/>
    <w:rsid w:val="002052C6"/>
    <w:rsid w:val="00205361"/>
    <w:rsid w:val="00205B60"/>
    <w:rsid w:val="00206B78"/>
    <w:rsid w:val="0020752D"/>
    <w:rsid w:val="00211757"/>
    <w:rsid w:val="002117F6"/>
    <w:rsid w:val="00211A49"/>
    <w:rsid w:val="00211C25"/>
    <w:rsid w:val="00212441"/>
    <w:rsid w:val="002125F9"/>
    <w:rsid w:val="002127DC"/>
    <w:rsid w:val="00212BF8"/>
    <w:rsid w:val="0021356B"/>
    <w:rsid w:val="002139B6"/>
    <w:rsid w:val="0021438B"/>
    <w:rsid w:val="00214B5B"/>
    <w:rsid w:val="00215E8B"/>
    <w:rsid w:val="0021615F"/>
    <w:rsid w:val="00216F7C"/>
    <w:rsid w:val="0021727D"/>
    <w:rsid w:val="0022144E"/>
    <w:rsid w:val="002214D8"/>
    <w:rsid w:val="0022239B"/>
    <w:rsid w:val="002226F6"/>
    <w:rsid w:val="00222D1B"/>
    <w:rsid w:val="00223EB9"/>
    <w:rsid w:val="00224939"/>
    <w:rsid w:val="00224DF8"/>
    <w:rsid w:val="00225F8D"/>
    <w:rsid w:val="00227250"/>
    <w:rsid w:val="00227639"/>
    <w:rsid w:val="00227B36"/>
    <w:rsid w:val="00227E15"/>
    <w:rsid w:val="0023100B"/>
    <w:rsid w:val="00231330"/>
    <w:rsid w:val="00231422"/>
    <w:rsid w:val="0023271A"/>
    <w:rsid w:val="00233E54"/>
    <w:rsid w:val="00234120"/>
    <w:rsid w:val="002344F0"/>
    <w:rsid w:val="00234D0F"/>
    <w:rsid w:val="0023500C"/>
    <w:rsid w:val="002370F8"/>
    <w:rsid w:val="00237123"/>
    <w:rsid w:val="00237AD8"/>
    <w:rsid w:val="002412B1"/>
    <w:rsid w:val="00241A7D"/>
    <w:rsid w:val="00241B06"/>
    <w:rsid w:val="00241C2D"/>
    <w:rsid w:val="00241D86"/>
    <w:rsid w:val="0024399B"/>
    <w:rsid w:val="00243A89"/>
    <w:rsid w:val="00244D45"/>
    <w:rsid w:val="00245F00"/>
    <w:rsid w:val="00245FE1"/>
    <w:rsid w:val="002464EC"/>
    <w:rsid w:val="00246D01"/>
    <w:rsid w:val="00247377"/>
    <w:rsid w:val="002477C8"/>
    <w:rsid w:val="00247C96"/>
    <w:rsid w:val="00247FF9"/>
    <w:rsid w:val="002509F5"/>
    <w:rsid w:val="0025128C"/>
    <w:rsid w:val="0025151D"/>
    <w:rsid w:val="00251E18"/>
    <w:rsid w:val="002523C1"/>
    <w:rsid w:val="00252949"/>
    <w:rsid w:val="002552B3"/>
    <w:rsid w:val="0025538C"/>
    <w:rsid w:val="00257011"/>
    <w:rsid w:val="0025720C"/>
    <w:rsid w:val="00257278"/>
    <w:rsid w:val="0025793E"/>
    <w:rsid w:val="00261149"/>
    <w:rsid w:val="00262246"/>
    <w:rsid w:val="0026288D"/>
    <w:rsid w:val="00262D1D"/>
    <w:rsid w:val="002635E0"/>
    <w:rsid w:val="00263E01"/>
    <w:rsid w:val="00263E09"/>
    <w:rsid w:val="00264DDF"/>
    <w:rsid w:val="00265AE4"/>
    <w:rsid w:val="00265EF8"/>
    <w:rsid w:val="002676DC"/>
    <w:rsid w:val="00267EE2"/>
    <w:rsid w:val="00270184"/>
    <w:rsid w:val="00270547"/>
    <w:rsid w:val="00271204"/>
    <w:rsid w:val="0027133E"/>
    <w:rsid w:val="00271BAC"/>
    <w:rsid w:val="00272502"/>
    <w:rsid w:val="00272A89"/>
    <w:rsid w:val="00273159"/>
    <w:rsid w:val="00273479"/>
    <w:rsid w:val="002738D7"/>
    <w:rsid w:val="00273E5B"/>
    <w:rsid w:val="00275632"/>
    <w:rsid w:val="0027579E"/>
    <w:rsid w:val="00275ADC"/>
    <w:rsid w:val="00275C07"/>
    <w:rsid w:val="00275C85"/>
    <w:rsid w:val="00275CB7"/>
    <w:rsid w:val="00275D92"/>
    <w:rsid w:val="00276177"/>
    <w:rsid w:val="002762F0"/>
    <w:rsid w:val="0027722A"/>
    <w:rsid w:val="00277DC3"/>
    <w:rsid w:val="00280348"/>
    <w:rsid w:val="0028039B"/>
    <w:rsid w:val="0028193A"/>
    <w:rsid w:val="002823D8"/>
    <w:rsid w:val="00283860"/>
    <w:rsid w:val="00283863"/>
    <w:rsid w:val="002840A9"/>
    <w:rsid w:val="0028527A"/>
    <w:rsid w:val="00285E34"/>
    <w:rsid w:val="00286222"/>
    <w:rsid w:val="002874E8"/>
    <w:rsid w:val="002914F2"/>
    <w:rsid w:val="00291847"/>
    <w:rsid w:val="00291A89"/>
    <w:rsid w:val="00291CDB"/>
    <w:rsid w:val="002920C6"/>
    <w:rsid w:val="00292520"/>
    <w:rsid w:val="00293526"/>
    <w:rsid w:val="00293DA2"/>
    <w:rsid w:val="00293FC8"/>
    <w:rsid w:val="002948D3"/>
    <w:rsid w:val="00294B75"/>
    <w:rsid w:val="0029505B"/>
    <w:rsid w:val="0029533E"/>
    <w:rsid w:val="00295CFF"/>
    <w:rsid w:val="002968D9"/>
    <w:rsid w:val="002976E8"/>
    <w:rsid w:val="00297C12"/>
    <w:rsid w:val="002A059D"/>
    <w:rsid w:val="002A1745"/>
    <w:rsid w:val="002A2D1F"/>
    <w:rsid w:val="002A409C"/>
    <w:rsid w:val="002A43F4"/>
    <w:rsid w:val="002A4BE5"/>
    <w:rsid w:val="002A568C"/>
    <w:rsid w:val="002A5CA1"/>
    <w:rsid w:val="002A6024"/>
    <w:rsid w:val="002B009D"/>
    <w:rsid w:val="002B05A1"/>
    <w:rsid w:val="002B084F"/>
    <w:rsid w:val="002B0B87"/>
    <w:rsid w:val="002B322C"/>
    <w:rsid w:val="002B4056"/>
    <w:rsid w:val="002B4B04"/>
    <w:rsid w:val="002B509A"/>
    <w:rsid w:val="002C0A6B"/>
    <w:rsid w:val="002C173E"/>
    <w:rsid w:val="002C292E"/>
    <w:rsid w:val="002C2BC5"/>
    <w:rsid w:val="002C38CC"/>
    <w:rsid w:val="002C41B4"/>
    <w:rsid w:val="002C5C90"/>
    <w:rsid w:val="002C5DEC"/>
    <w:rsid w:val="002C5EFF"/>
    <w:rsid w:val="002C6B46"/>
    <w:rsid w:val="002C71AE"/>
    <w:rsid w:val="002C7A9B"/>
    <w:rsid w:val="002C7E3F"/>
    <w:rsid w:val="002D0436"/>
    <w:rsid w:val="002D1BB9"/>
    <w:rsid w:val="002D1EAA"/>
    <w:rsid w:val="002D2BE0"/>
    <w:rsid w:val="002D3120"/>
    <w:rsid w:val="002D3C89"/>
    <w:rsid w:val="002D5648"/>
    <w:rsid w:val="002D73F8"/>
    <w:rsid w:val="002E10B4"/>
    <w:rsid w:val="002E293D"/>
    <w:rsid w:val="002E32A5"/>
    <w:rsid w:val="002E39D5"/>
    <w:rsid w:val="002E481D"/>
    <w:rsid w:val="002E4B3E"/>
    <w:rsid w:val="002E52E9"/>
    <w:rsid w:val="002E5443"/>
    <w:rsid w:val="002E5A93"/>
    <w:rsid w:val="002E6FDA"/>
    <w:rsid w:val="002E7305"/>
    <w:rsid w:val="002E7B67"/>
    <w:rsid w:val="002E7CC2"/>
    <w:rsid w:val="002F111E"/>
    <w:rsid w:val="002F1495"/>
    <w:rsid w:val="002F277B"/>
    <w:rsid w:val="002F2A9D"/>
    <w:rsid w:val="002F2CD9"/>
    <w:rsid w:val="002F2D95"/>
    <w:rsid w:val="002F3F15"/>
    <w:rsid w:val="002F4142"/>
    <w:rsid w:val="002F5D63"/>
    <w:rsid w:val="002F6AE6"/>
    <w:rsid w:val="002F7E85"/>
    <w:rsid w:val="00300B68"/>
    <w:rsid w:val="0030150A"/>
    <w:rsid w:val="00301970"/>
    <w:rsid w:val="003022EC"/>
    <w:rsid w:val="00302975"/>
    <w:rsid w:val="00305A61"/>
    <w:rsid w:val="00305A94"/>
    <w:rsid w:val="00306437"/>
    <w:rsid w:val="00310192"/>
    <w:rsid w:val="00310212"/>
    <w:rsid w:val="00310DAB"/>
    <w:rsid w:val="003110A1"/>
    <w:rsid w:val="003111B9"/>
    <w:rsid w:val="003125B0"/>
    <w:rsid w:val="0031300F"/>
    <w:rsid w:val="00313C37"/>
    <w:rsid w:val="00314201"/>
    <w:rsid w:val="00315DA5"/>
    <w:rsid w:val="0031663B"/>
    <w:rsid w:val="00316DE3"/>
    <w:rsid w:val="003175FF"/>
    <w:rsid w:val="0032064D"/>
    <w:rsid w:val="00322A13"/>
    <w:rsid w:val="00323433"/>
    <w:rsid w:val="00324718"/>
    <w:rsid w:val="003257B5"/>
    <w:rsid w:val="00325FD3"/>
    <w:rsid w:val="003272CB"/>
    <w:rsid w:val="0032767D"/>
    <w:rsid w:val="00330357"/>
    <w:rsid w:val="00331488"/>
    <w:rsid w:val="00332BF0"/>
    <w:rsid w:val="00333BA0"/>
    <w:rsid w:val="00333C2C"/>
    <w:rsid w:val="0033680B"/>
    <w:rsid w:val="00336C58"/>
    <w:rsid w:val="003373FC"/>
    <w:rsid w:val="00340214"/>
    <w:rsid w:val="00341EC8"/>
    <w:rsid w:val="0034238C"/>
    <w:rsid w:val="003424CD"/>
    <w:rsid w:val="00342934"/>
    <w:rsid w:val="003434E1"/>
    <w:rsid w:val="003451ED"/>
    <w:rsid w:val="00347298"/>
    <w:rsid w:val="00347F31"/>
    <w:rsid w:val="003500B4"/>
    <w:rsid w:val="00351CC1"/>
    <w:rsid w:val="00351D2A"/>
    <w:rsid w:val="0035251C"/>
    <w:rsid w:val="003525A5"/>
    <w:rsid w:val="00354D74"/>
    <w:rsid w:val="00355E47"/>
    <w:rsid w:val="0035653C"/>
    <w:rsid w:val="00356E3C"/>
    <w:rsid w:val="0035732C"/>
    <w:rsid w:val="00357408"/>
    <w:rsid w:val="003577E6"/>
    <w:rsid w:val="00357F61"/>
    <w:rsid w:val="0036005B"/>
    <w:rsid w:val="00361C00"/>
    <w:rsid w:val="003630D2"/>
    <w:rsid w:val="00364026"/>
    <w:rsid w:val="00365D82"/>
    <w:rsid w:val="00365DE6"/>
    <w:rsid w:val="00366F6A"/>
    <w:rsid w:val="0036766F"/>
    <w:rsid w:val="003701EC"/>
    <w:rsid w:val="003703B6"/>
    <w:rsid w:val="00370D3E"/>
    <w:rsid w:val="0037183D"/>
    <w:rsid w:val="0037233F"/>
    <w:rsid w:val="00372C62"/>
    <w:rsid w:val="00373055"/>
    <w:rsid w:val="0037343B"/>
    <w:rsid w:val="0037394D"/>
    <w:rsid w:val="00373E9B"/>
    <w:rsid w:val="00374975"/>
    <w:rsid w:val="0037498F"/>
    <w:rsid w:val="00375B29"/>
    <w:rsid w:val="00375D22"/>
    <w:rsid w:val="00375E93"/>
    <w:rsid w:val="00376CF0"/>
    <w:rsid w:val="00380464"/>
    <w:rsid w:val="00382E82"/>
    <w:rsid w:val="00383FD9"/>
    <w:rsid w:val="00384448"/>
    <w:rsid w:val="00384535"/>
    <w:rsid w:val="003847F9"/>
    <w:rsid w:val="00385CA7"/>
    <w:rsid w:val="0038676A"/>
    <w:rsid w:val="00386B15"/>
    <w:rsid w:val="0038703B"/>
    <w:rsid w:val="00387599"/>
    <w:rsid w:val="0038761D"/>
    <w:rsid w:val="00390BDC"/>
    <w:rsid w:val="00390F7D"/>
    <w:rsid w:val="00392527"/>
    <w:rsid w:val="003941DA"/>
    <w:rsid w:val="00394AF4"/>
    <w:rsid w:val="00395F8A"/>
    <w:rsid w:val="00395FF9"/>
    <w:rsid w:val="00397F17"/>
    <w:rsid w:val="003A06D7"/>
    <w:rsid w:val="003A1CBE"/>
    <w:rsid w:val="003A2A62"/>
    <w:rsid w:val="003A3F23"/>
    <w:rsid w:val="003A570A"/>
    <w:rsid w:val="003A6D42"/>
    <w:rsid w:val="003B01AD"/>
    <w:rsid w:val="003B07F3"/>
    <w:rsid w:val="003B141F"/>
    <w:rsid w:val="003B434E"/>
    <w:rsid w:val="003B49B9"/>
    <w:rsid w:val="003B5454"/>
    <w:rsid w:val="003B56EE"/>
    <w:rsid w:val="003B677F"/>
    <w:rsid w:val="003B6A1A"/>
    <w:rsid w:val="003B72B0"/>
    <w:rsid w:val="003B736D"/>
    <w:rsid w:val="003B7B3A"/>
    <w:rsid w:val="003C0597"/>
    <w:rsid w:val="003C3FAA"/>
    <w:rsid w:val="003C4801"/>
    <w:rsid w:val="003C54E5"/>
    <w:rsid w:val="003C565F"/>
    <w:rsid w:val="003C589D"/>
    <w:rsid w:val="003C6383"/>
    <w:rsid w:val="003C7D27"/>
    <w:rsid w:val="003C7EBC"/>
    <w:rsid w:val="003D0698"/>
    <w:rsid w:val="003D0B53"/>
    <w:rsid w:val="003D21C6"/>
    <w:rsid w:val="003D22A1"/>
    <w:rsid w:val="003D23D4"/>
    <w:rsid w:val="003D2E81"/>
    <w:rsid w:val="003D3800"/>
    <w:rsid w:val="003D3E97"/>
    <w:rsid w:val="003D454F"/>
    <w:rsid w:val="003D58B2"/>
    <w:rsid w:val="003D5F7E"/>
    <w:rsid w:val="003D64B4"/>
    <w:rsid w:val="003D779E"/>
    <w:rsid w:val="003E1083"/>
    <w:rsid w:val="003E39CE"/>
    <w:rsid w:val="003E46CE"/>
    <w:rsid w:val="003E49E8"/>
    <w:rsid w:val="003E5253"/>
    <w:rsid w:val="003E5B4E"/>
    <w:rsid w:val="003E5C13"/>
    <w:rsid w:val="003E5F3F"/>
    <w:rsid w:val="003E60CF"/>
    <w:rsid w:val="003E68FD"/>
    <w:rsid w:val="003E6A7F"/>
    <w:rsid w:val="003E6DEB"/>
    <w:rsid w:val="003E7F29"/>
    <w:rsid w:val="003F0087"/>
    <w:rsid w:val="003F02FA"/>
    <w:rsid w:val="003F05F3"/>
    <w:rsid w:val="003F1BC5"/>
    <w:rsid w:val="003F1F0B"/>
    <w:rsid w:val="003F2623"/>
    <w:rsid w:val="003F527E"/>
    <w:rsid w:val="003F5C69"/>
    <w:rsid w:val="003F6E01"/>
    <w:rsid w:val="003F7906"/>
    <w:rsid w:val="0040012D"/>
    <w:rsid w:val="0040048E"/>
    <w:rsid w:val="00403100"/>
    <w:rsid w:val="00403585"/>
    <w:rsid w:val="004035CF"/>
    <w:rsid w:val="00406B60"/>
    <w:rsid w:val="00406D8B"/>
    <w:rsid w:val="004075C8"/>
    <w:rsid w:val="00410593"/>
    <w:rsid w:val="00410F86"/>
    <w:rsid w:val="00411517"/>
    <w:rsid w:val="00411841"/>
    <w:rsid w:val="00413643"/>
    <w:rsid w:val="004156E4"/>
    <w:rsid w:val="0041595D"/>
    <w:rsid w:val="004164F5"/>
    <w:rsid w:val="00416EB3"/>
    <w:rsid w:val="0041707D"/>
    <w:rsid w:val="0041730E"/>
    <w:rsid w:val="00417EE5"/>
    <w:rsid w:val="00421A39"/>
    <w:rsid w:val="00421B53"/>
    <w:rsid w:val="00422A04"/>
    <w:rsid w:val="00422F74"/>
    <w:rsid w:val="0042329C"/>
    <w:rsid w:val="0042362D"/>
    <w:rsid w:val="00425617"/>
    <w:rsid w:val="00425A03"/>
    <w:rsid w:val="00425E8F"/>
    <w:rsid w:val="0042690A"/>
    <w:rsid w:val="004270B2"/>
    <w:rsid w:val="00427B8D"/>
    <w:rsid w:val="0043071D"/>
    <w:rsid w:val="004309D1"/>
    <w:rsid w:val="004317B8"/>
    <w:rsid w:val="00431904"/>
    <w:rsid w:val="00431E38"/>
    <w:rsid w:val="0043235B"/>
    <w:rsid w:val="00432448"/>
    <w:rsid w:val="00434D81"/>
    <w:rsid w:val="004375EF"/>
    <w:rsid w:val="00437EDA"/>
    <w:rsid w:val="00437FA8"/>
    <w:rsid w:val="004400B5"/>
    <w:rsid w:val="00440A7C"/>
    <w:rsid w:val="00440B5E"/>
    <w:rsid w:val="0044196C"/>
    <w:rsid w:val="00441ABD"/>
    <w:rsid w:val="00441BF4"/>
    <w:rsid w:val="004457D8"/>
    <w:rsid w:val="004471BE"/>
    <w:rsid w:val="00447700"/>
    <w:rsid w:val="00450779"/>
    <w:rsid w:val="0045182E"/>
    <w:rsid w:val="00452232"/>
    <w:rsid w:val="004526C5"/>
    <w:rsid w:val="00453B21"/>
    <w:rsid w:val="00453B7B"/>
    <w:rsid w:val="004543B7"/>
    <w:rsid w:val="004558A3"/>
    <w:rsid w:val="00455A74"/>
    <w:rsid w:val="00457481"/>
    <w:rsid w:val="00457570"/>
    <w:rsid w:val="00457D81"/>
    <w:rsid w:val="00460389"/>
    <w:rsid w:val="0046042F"/>
    <w:rsid w:val="004605E2"/>
    <w:rsid w:val="0046075D"/>
    <w:rsid w:val="00462F73"/>
    <w:rsid w:val="00463C6E"/>
    <w:rsid w:val="00463F11"/>
    <w:rsid w:val="00464F12"/>
    <w:rsid w:val="00465C25"/>
    <w:rsid w:val="00467FD4"/>
    <w:rsid w:val="004712F1"/>
    <w:rsid w:val="00471B1B"/>
    <w:rsid w:val="00472D9C"/>
    <w:rsid w:val="0047503C"/>
    <w:rsid w:val="0047547E"/>
    <w:rsid w:val="00475693"/>
    <w:rsid w:val="00475813"/>
    <w:rsid w:val="0047647E"/>
    <w:rsid w:val="004768E9"/>
    <w:rsid w:val="0048092B"/>
    <w:rsid w:val="004816FE"/>
    <w:rsid w:val="004817DA"/>
    <w:rsid w:val="00481DCA"/>
    <w:rsid w:val="00481F04"/>
    <w:rsid w:val="00482703"/>
    <w:rsid w:val="00482829"/>
    <w:rsid w:val="00482F10"/>
    <w:rsid w:val="00485979"/>
    <w:rsid w:val="00485B0D"/>
    <w:rsid w:val="0048604B"/>
    <w:rsid w:val="00487637"/>
    <w:rsid w:val="00487F23"/>
    <w:rsid w:val="00490C10"/>
    <w:rsid w:val="004924FB"/>
    <w:rsid w:val="00492FF7"/>
    <w:rsid w:val="0049336F"/>
    <w:rsid w:val="00495357"/>
    <w:rsid w:val="0049541B"/>
    <w:rsid w:val="00495A1D"/>
    <w:rsid w:val="00495DE1"/>
    <w:rsid w:val="00495FC1"/>
    <w:rsid w:val="00496564"/>
    <w:rsid w:val="00497581"/>
    <w:rsid w:val="00497E28"/>
    <w:rsid w:val="004A0961"/>
    <w:rsid w:val="004A0FDD"/>
    <w:rsid w:val="004A23F1"/>
    <w:rsid w:val="004A44FC"/>
    <w:rsid w:val="004A451A"/>
    <w:rsid w:val="004A4520"/>
    <w:rsid w:val="004A63A0"/>
    <w:rsid w:val="004A7D7C"/>
    <w:rsid w:val="004B0A5D"/>
    <w:rsid w:val="004B25CF"/>
    <w:rsid w:val="004B2DF9"/>
    <w:rsid w:val="004B30D5"/>
    <w:rsid w:val="004B30EC"/>
    <w:rsid w:val="004B376E"/>
    <w:rsid w:val="004B4350"/>
    <w:rsid w:val="004B4A44"/>
    <w:rsid w:val="004B6064"/>
    <w:rsid w:val="004B6513"/>
    <w:rsid w:val="004C07AD"/>
    <w:rsid w:val="004C0DFA"/>
    <w:rsid w:val="004C2049"/>
    <w:rsid w:val="004C2C33"/>
    <w:rsid w:val="004C2C81"/>
    <w:rsid w:val="004C2E8B"/>
    <w:rsid w:val="004C3282"/>
    <w:rsid w:val="004C3C08"/>
    <w:rsid w:val="004C471E"/>
    <w:rsid w:val="004C4A81"/>
    <w:rsid w:val="004C4C96"/>
    <w:rsid w:val="004C4E68"/>
    <w:rsid w:val="004C4FD5"/>
    <w:rsid w:val="004C5461"/>
    <w:rsid w:val="004C64B4"/>
    <w:rsid w:val="004C6A02"/>
    <w:rsid w:val="004C7521"/>
    <w:rsid w:val="004D00C1"/>
    <w:rsid w:val="004D0A5E"/>
    <w:rsid w:val="004D137C"/>
    <w:rsid w:val="004D1FA3"/>
    <w:rsid w:val="004D26B5"/>
    <w:rsid w:val="004D3675"/>
    <w:rsid w:val="004D3C32"/>
    <w:rsid w:val="004D4D54"/>
    <w:rsid w:val="004D54E3"/>
    <w:rsid w:val="004D5A9A"/>
    <w:rsid w:val="004D76BE"/>
    <w:rsid w:val="004D7874"/>
    <w:rsid w:val="004E14BB"/>
    <w:rsid w:val="004E1D92"/>
    <w:rsid w:val="004E208B"/>
    <w:rsid w:val="004E3743"/>
    <w:rsid w:val="004E4EA4"/>
    <w:rsid w:val="004E628C"/>
    <w:rsid w:val="004E6CD8"/>
    <w:rsid w:val="004E7116"/>
    <w:rsid w:val="004E7342"/>
    <w:rsid w:val="004E7535"/>
    <w:rsid w:val="004F0442"/>
    <w:rsid w:val="004F0BF7"/>
    <w:rsid w:val="004F0C4D"/>
    <w:rsid w:val="004F2712"/>
    <w:rsid w:val="004F2CD0"/>
    <w:rsid w:val="004F3A80"/>
    <w:rsid w:val="004F3D91"/>
    <w:rsid w:val="004F40CC"/>
    <w:rsid w:val="004F550C"/>
    <w:rsid w:val="004F68AF"/>
    <w:rsid w:val="004F73AF"/>
    <w:rsid w:val="004F7F7B"/>
    <w:rsid w:val="00500399"/>
    <w:rsid w:val="0050056F"/>
    <w:rsid w:val="00500ABA"/>
    <w:rsid w:val="00501097"/>
    <w:rsid w:val="00502360"/>
    <w:rsid w:val="005029F2"/>
    <w:rsid w:val="00502C96"/>
    <w:rsid w:val="00503172"/>
    <w:rsid w:val="005033AB"/>
    <w:rsid w:val="005034A2"/>
    <w:rsid w:val="00503CFA"/>
    <w:rsid w:val="00504079"/>
    <w:rsid w:val="00504231"/>
    <w:rsid w:val="00504E31"/>
    <w:rsid w:val="005053CC"/>
    <w:rsid w:val="00505C5F"/>
    <w:rsid w:val="00506D7C"/>
    <w:rsid w:val="005074CB"/>
    <w:rsid w:val="00507DC7"/>
    <w:rsid w:val="005118B6"/>
    <w:rsid w:val="0051230A"/>
    <w:rsid w:val="00513F1E"/>
    <w:rsid w:val="00514BA1"/>
    <w:rsid w:val="00514EFA"/>
    <w:rsid w:val="00516D95"/>
    <w:rsid w:val="00516FC1"/>
    <w:rsid w:val="00516FF4"/>
    <w:rsid w:val="00517223"/>
    <w:rsid w:val="00517289"/>
    <w:rsid w:val="00517710"/>
    <w:rsid w:val="00517BA4"/>
    <w:rsid w:val="005205B3"/>
    <w:rsid w:val="00520F78"/>
    <w:rsid w:val="005213E0"/>
    <w:rsid w:val="00522A22"/>
    <w:rsid w:val="0052316B"/>
    <w:rsid w:val="005240DE"/>
    <w:rsid w:val="005241F0"/>
    <w:rsid w:val="00524767"/>
    <w:rsid w:val="00525F87"/>
    <w:rsid w:val="00526895"/>
    <w:rsid w:val="005269E4"/>
    <w:rsid w:val="005270B1"/>
    <w:rsid w:val="005277F4"/>
    <w:rsid w:val="00530651"/>
    <w:rsid w:val="00531A61"/>
    <w:rsid w:val="00531F21"/>
    <w:rsid w:val="0053275C"/>
    <w:rsid w:val="00534A98"/>
    <w:rsid w:val="00534F91"/>
    <w:rsid w:val="005357E8"/>
    <w:rsid w:val="00536A62"/>
    <w:rsid w:val="00536CAD"/>
    <w:rsid w:val="00536D12"/>
    <w:rsid w:val="0054049E"/>
    <w:rsid w:val="0054077C"/>
    <w:rsid w:val="005416AD"/>
    <w:rsid w:val="0054194E"/>
    <w:rsid w:val="00542C20"/>
    <w:rsid w:val="00543BB7"/>
    <w:rsid w:val="00543DD7"/>
    <w:rsid w:val="0054446F"/>
    <w:rsid w:val="00544E2C"/>
    <w:rsid w:val="005450DC"/>
    <w:rsid w:val="005451C9"/>
    <w:rsid w:val="00547B6E"/>
    <w:rsid w:val="005505C8"/>
    <w:rsid w:val="005506F3"/>
    <w:rsid w:val="005508D9"/>
    <w:rsid w:val="00550BD3"/>
    <w:rsid w:val="00551EAB"/>
    <w:rsid w:val="005526B9"/>
    <w:rsid w:val="005529A2"/>
    <w:rsid w:val="00553928"/>
    <w:rsid w:val="00556DCA"/>
    <w:rsid w:val="00556FA7"/>
    <w:rsid w:val="00557B48"/>
    <w:rsid w:val="00561AAE"/>
    <w:rsid w:val="00561D64"/>
    <w:rsid w:val="00563CBA"/>
    <w:rsid w:val="005646BD"/>
    <w:rsid w:val="00564BED"/>
    <w:rsid w:val="00566277"/>
    <w:rsid w:val="00566405"/>
    <w:rsid w:val="0056742A"/>
    <w:rsid w:val="005718D9"/>
    <w:rsid w:val="00571952"/>
    <w:rsid w:val="005721A1"/>
    <w:rsid w:val="00573264"/>
    <w:rsid w:val="005736A5"/>
    <w:rsid w:val="00573C5D"/>
    <w:rsid w:val="00573FF6"/>
    <w:rsid w:val="00574706"/>
    <w:rsid w:val="005748E1"/>
    <w:rsid w:val="00574C6B"/>
    <w:rsid w:val="00574D80"/>
    <w:rsid w:val="005754D3"/>
    <w:rsid w:val="00575670"/>
    <w:rsid w:val="00575E19"/>
    <w:rsid w:val="005762D4"/>
    <w:rsid w:val="0058002D"/>
    <w:rsid w:val="00580699"/>
    <w:rsid w:val="005806CF"/>
    <w:rsid w:val="00582652"/>
    <w:rsid w:val="00582904"/>
    <w:rsid w:val="00582B2E"/>
    <w:rsid w:val="00582CC1"/>
    <w:rsid w:val="00583AAC"/>
    <w:rsid w:val="00583D93"/>
    <w:rsid w:val="005842A0"/>
    <w:rsid w:val="0058499E"/>
    <w:rsid w:val="00584A2D"/>
    <w:rsid w:val="00584E2A"/>
    <w:rsid w:val="00585EE1"/>
    <w:rsid w:val="00586ED2"/>
    <w:rsid w:val="005872FF"/>
    <w:rsid w:val="00587EC5"/>
    <w:rsid w:val="00590D3D"/>
    <w:rsid w:val="00590E6B"/>
    <w:rsid w:val="005913F2"/>
    <w:rsid w:val="00591546"/>
    <w:rsid w:val="0059155F"/>
    <w:rsid w:val="005917FF"/>
    <w:rsid w:val="00591E3F"/>
    <w:rsid w:val="005939BE"/>
    <w:rsid w:val="00593F4A"/>
    <w:rsid w:val="0059401B"/>
    <w:rsid w:val="005945AD"/>
    <w:rsid w:val="00594641"/>
    <w:rsid w:val="00596A70"/>
    <w:rsid w:val="00596CB4"/>
    <w:rsid w:val="00596F09"/>
    <w:rsid w:val="005978F6"/>
    <w:rsid w:val="005A02B4"/>
    <w:rsid w:val="005A0463"/>
    <w:rsid w:val="005A080F"/>
    <w:rsid w:val="005A091D"/>
    <w:rsid w:val="005A389E"/>
    <w:rsid w:val="005A49D8"/>
    <w:rsid w:val="005A58A2"/>
    <w:rsid w:val="005B0631"/>
    <w:rsid w:val="005B0E18"/>
    <w:rsid w:val="005B1C78"/>
    <w:rsid w:val="005B3631"/>
    <w:rsid w:val="005B3DB2"/>
    <w:rsid w:val="005B41B4"/>
    <w:rsid w:val="005B41DF"/>
    <w:rsid w:val="005B4363"/>
    <w:rsid w:val="005B5661"/>
    <w:rsid w:val="005B74D6"/>
    <w:rsid w:val="005B79DB"/>
    <w:rsid w:val="005C0528"/>
    <w:rsid w:val="005C0E36"/>
    <w:rsid w:val="005C1680"/>
    <w:rsid w:val="005C26D2"/>
    <w:rsid w:val="005C2B3C"/>
    <w:rsid w:val="005C4167"/>
    <w:rsid w:val="005C49D3"/>
    <w:rsid w:val="005C5F79"/>
    <w:rsid w:val="005C6DF5"/>
    <w:rsid w:val="005C7151"/>
    <w:rsid w:val="005D0CCE"/>
    <w:rsid w:val="005D1332"/>
    <w:rsid w:val="005D1DF2"/>
    <w:rsid w:val="005D2B1B"/>
    <w:rsid w:val="005D337D"/>
    <w:rsid w:val="005D3601"/>
    <w:rsid w:val="005D43DC"/>
    <w:rsid w:val="005D4B36"/>
    <w:rsid w:val="005D4D44"/>
    <w:rsid w:val="005D54D4"/>
    <w:rsid w:val="005D64CE"/>
    <w:rsid w:val="005D791A"/>
    <w:rsid w:val="005D7FDD"/>
    <w:rsid w:val="005E041F"/>
    <w:rsid w:val="005E11E7"/>
    <w:rsid w:val="005E2B8A"/>
    <w:rsid w:val="005E2C09"/>
    <w:rsid w:val="005E54EB"/>
    <w:rsid w:val="005E5D2F"/>
    <w:rsid w:val="005E680A"/>
    <w:rsid w:val="005E7320"/>
    <w:rsid w:val="005F0AE3"/>
    <w:rsid w:val="005F1B09"/>
    <w:rsid w:val="005F1C25"/>
    <w:rsid w:val="005F20E9"/>
    <w:rsid w:val="005F22CD"/>
    <w:rsid w:val="005F266F"/>
    <w:rsid w:val="005F2A23"/>
    <w:rsid w:val="005F321D"/>
    <w:rsid w:val="005F37FF"/>
    <w:rsid w:val="005F3A39"/>
    <w:rsid w:val="005F438A"/>
    <w:rsid w:val="005F48F5"/>
    <w:rsid w:val="005F53BD"/>
    <w:rsid w:val="005F59D7"/>
    <w:rsid w:val="005F5D5F"/>
    <w:rsid w:val="005F6B34"/>
    <w:rsid w:val="005F6BEC"/>
    <w:rsid w:val="005F7073"/>
    <w:rsid w:val="00600853"/>
    <w:rsid w:val="0060166C"/>
    <w:rsid w:val="006020E6"/>
    <w:rsid w:val="006041C7"/>
    <w:rsid w:val="00605A37"/>
    <w:rsid w:val="006066CC"/>
    <w:rsid w:val="00607498"/>
    <w:rsid w:val="0061046B"/>
    <w:rsid w:val="0061110E"/>
    <w:rsid w:val="006112A8"/>
    <w:rsid w:val="006114C0"/>
    <w:rsid w:val="00611857"/>
    <w:rsid w:val="00611984"/>
    <w:rsid w:val="00611A49"/>
    <w:rsid w:val="00612A32"/>
    <w:rsid w:val="00614999"/>
    <w:rsid w:val="00615880"/>
    <w:rsid w:val="0061606D"/>
    <w:rsid w:val="006164F1"/>
    <w:rsid w:val="00616BC4"/>
    <w:rsid w:val="00616EC0"/>
    <w:rsid w:val="006178F8"/>
    <w:rsid w:val="00617D53"/>
    <w:rsid w:val="006202CB"/>
    <w:rsid w:val="00622B58"/>
    <w:rsid w:val="00622E80"/>
    <w:rsid w:val="0062472D"/>
    <w:rsid w:val="00624761"/>
    <w:rsid w:val="00624C98"/>
    <w:rsid w:val="00625056"/>
    <w:rsid w:val="00625214"/>
    <w:rsid w:val="006252BE"/>
    <w:rsid w:val="00626CC4"/>
    <w:rsid w:val="00626F1E"/>
    <w:rsid w:val="00627814"/>
    <w:rsid w:val="006304D0"/>
    <w:rsid w:val="006312FD"/>
    <w:rsid w:val="00631A43"/>
    <w:rsid w:val="006326BD"/>
    <w:rsid w:val="00632992"/>
    <w:rsid w:val="006334D6"/>
    <w:rsid w:val="0063373F"/>
    <w:rsid w:val="006338E8"/>
    <w:rsid w:val="00634C92"/>
    <w:rsid w:val="00635557"/>
    <w:rsid w:val="0063662A"/>
    <w:rsid w:val="00636DE8"/>
    <w:rsid w:val="006376D0"/>
    <w:rsid w:val="00640B84"/>
    <w:rsid w:val="00640BDD"/>
    <w:rsid w:val="006415DD"/>
    <w:rsid w:val="006425C5"/>
    <w:rsid w:val="006426A3"/>
    <w:rsid w:val="00642F4E"/>
    <w:rsid w:val="00643705"/>
    <w:rsid w:val="006437F2"/>
    <w:rsid w:val="0064539A"/>
    <w:rsid w:val="006456EF"/>
    <w:rsid w:val="00645BBF"/>
    <w:rsid w:val="00646F8D"/>
    <w:rsid w:val="006470A7"/>
    <w:rsid w:val="00647654"/>
    <w:rsid w:val="00647DF7"/>
    <w:rsid w:val="0065109C"/>
    <w:rsid w:val="0065159C"/>
    <w:rsid w:val="0065276B"/>
    <w:rsid w:val="00652A89"/>
    <w:rsid w:val="00652EE6"/>
    <w:rsid w:val="00653530"/>
    <w:rsid w:val="00653E4A"/>
    <w:rsid w:val="0065448F"/>
    <w:rsid w:val="006546C7"/>
    <w:rsid w:val="00654FA7"/>
    <w:rsid w:val="00655332"/>
    <w:rsid w:val="00655A15"/>
    <w:rsid w:val="00656343"/>
    <w:rsid w:val="00656A5A"/>
    <w:rsid w:val="00657CEE"/>
    <w:rsid w:val="00660D17"/>
    <w:rsid w:val="006614D7"/>
    <w:rsid w:val="0066181D"/>
    <w:rsid w:val="00662B6C"/>
    <w:rsid w:val="00662E4C"/>
    <w:rsid w:val="00663532"/>
    <w:rsid w:val="00665176"/>
    <w:rsid w:val="00665746"/>
    <w:rsid w:val="006670EE"/>
    <w:rsid w:val="00667344"/>
    <w:rsid w:val="00667C77"/>
    <w:rsid w:val="00670AD1"/>
    <w:rsid w:val="006717AB"/>
    <w:rsid w:val="00671A4D"/>
    <w:rsid w:val="0067257A"/>
    <w:rsid w:val="006726D9"/>
    <w:rsid w:val="006738C1"/>
    <w:rsid w:val="006740FF"/>
    <w:rsid w:val="00676F44"/>
    <w:rsid w:val="006775F9"/>
    <w:rsid w:val="00680070"/>
    <w:rsid w:val="006810EB"/>
    <w:rsid w:val="00681705"/>
    <w:rsid w:val="006821B3"/>
    <w:rsid w:val="00683DC7"/>
    <w:rsid w:val="0068420E"/>
    <w:rsid w:val="006843DB"/>
    <w:rsid w:val="006849BC"/>
    <w:rsid w:val="0068554B"/>
    <w:rsid w:val="00687BCD"/>
    <w:rsid w:val="00687BF9"/>
    <w:rsid w:val="00687D78"/>
    <w:rsid w:val="00691896"/>
    <w:rsid w:val="00691C24"/>
    <w:rsid w:val="00691E15"/>
    <w:rsid w:val="00692278"/>
    <w:rsid w:val="006939F5"/>
    <w:rsid w:val="00693C67"/>
    <w:rsid w:val="00694BE7"/>
    <w:rsid w:val="00694F46"/>
    <w:rsid w:val="006959E8"/>
    <w:rsid w:val="00695A56"/>
    <w:rsid w:val="00696A69"/>
    <w:rsid w:val="00696B2C"/>
    <w:rsid w:val="006A09F3"/>
    <w:rsid w:val="006A0E13"/>
    <w:rsid w:val="006A1716"/>
    <w:rsid w:val="006A252E"/>
    <w:rsid w:val="006A2A2F"/>
    <w:rsid w:val="006A5486"/>
    <w:rsid w:val="006A6665"/>
    <w:rsid w:val="006A7560"/>
    <w:rsid w:val="006B02AE"/>
    <w:rsid w:val="006B03B3"/>
    <w:rsid w:val="006B199B"/>
    <w:rsid w:val="006B3349"/>
    <w:rsid w:val="006B3CB0"/>
    <w:rsid w:val="006B3D92"/>
    <w:rsid w:val="006B410B"/>
    <w:rsid w:val="006B4F3C"/>
    <w:rsid w:val="006B4FE1"/>
    <w:rsid w:val="006B7BB8"/>
    <w:rsid w:val="006C155D"/>
    <w:rsid w:val="006C31C5"/>
    <w:rsid w:val="006C4B05"/>
    <w:rsid w:val="006C4BC5"/>
    <w:rsid w:val="006C5A8F"/>
    <w:rsid w:val="006C6176"/>
    <w:rsid w:val="006C6ABA"/>
    <w:rsid w:val="006C6F54"/>
    <w:rsid w:val="006D076E"/>
    <w:rsid w:val="006D0B02"/>
    <w:rsid w:val="006D0B76"/>
    <w:rsid w:val="006D10E0"/>
    <w:rsid w:val="006D23EB"/>
    <w:rsid w:val="006D3883"/>
    <w:rsid w:val="006D3A1C"/>
    <w:rsid w:val="006D601B"/>
    <w:rsid w:val="006D6288"/>
    <w:rsid w:val="006D6E2A"/>
    <w:rsid w:val="006D7EA0"/>
    <w:rsid w:val="006E3FE9"/>
    <w:rsid w:val="006E46D2"/>
    <w:rsid w:val="006E49E9"/>
    <w:rsid w:val="006E53B6"/>
    <w:rsid w:val="006E5726"/>
    <w:rsid w:val="006E66FF"/>
    <w:rsid w:val="006E6E36"/>
    <w:rsid w:val="006E740E"/>
    <w:rsid w:val="006F0593"/>
    <w:rsid w:val="006F1A53"/>
    <w:rsid w:val="006F1FFD"/>
    <w:rsid w:val="006F24C4"/>
    <w:rsid w:val="006F2C6B"/>
    <w:rsid w:val="006F2CBF"/>
    <w:rsid w:val="006F402E"/>
    <w:rsid w:val="006F43DC"/>
    <w:rsid w:val="006F4BCE"/>
    <w:rsid w:val="006F67BA"/>
    <w:rsid w:val="006F7344"/>
    <w:rsid w:val="00700030"/>
    <w:rsid w:val="00701743"/>
    <w:rsid w:val="00702225"/>
    <w:rsid w:val="007026AE"/>
    <w:rsid w:val="00703CBF"/>
    <w:rsid w:val="0070506F"/>
    <w:rsid w:val="00706AF4"/>
    <w:rsid w:val="00707483"/>
    <w:rsid w:val="00707808"/>
    <w:rsid w:val="0071017E"/>
    <w:rsid w:val="00710435"/>
    <w:rsid w:val="00710C65"/>
    <w:rsid w:val="007114B2"/>
    <w:rsid w:val="00712B9C"/>
    <w:rsid w:val="00712C69"/>
    <w:rsid w:val="00713AFF"/>
    <w:rsid w:val="0071463E"/>
    <w:rsid w:val="007148C0"/>
    <w:rsid w:val="00717913"/>
    <w:rsid w:val="00722E08"/>
    <w:rsid w:val="00723080"/>
    <w:rsid w:val="00724499"/>
    <w:rsid w:val="00724B89"/>
    <w:rsid w:val="00726460"/>
    <w:rsid w:val="00726DB3"/>
    <w:rsid w:val="0072733C"/>
    <w:rsid w:val="00727815"/>
    <w:rsid w:val="00730963"/>
    <w:rsid w:val="00731BA3"/>
    <w:rsid w:val="00731EF1"/>
    <w:rsid w:val="00733B8A"/>
    <w:rsid w:val="00734450"/>
    <w:rsid w:val="00734A34"/>
    <w:rsid w:val="00734C1D"/>
    <w:rsid w:val="00735B7B"/>
    <w:rsid w:val="00735E08"/>
    <w:rsid w:val="0073659E"/>
    <w:rsid w:val="007373ED"/>
    <w:rsid w:val="00737773"/>
    <w:rsid w:val="007400F6"/>
    <w:rsid w:val="00741821"/>
    <w:rsid w:val="00742C7F"/>
    <w:rsid w:val="00743003"/>
    <w:rsid w:val="00743223"/>
    <w:rsid w:val="007432A8"/>
    <w:rsid w:val="0074335D"/>
    <w:rsid w:val="00744A61"/>
    <w:rsid w:val="00746ABD"/>
    <w:rsid w:val="00746B80"/>
    <w:rsid w:val="0074700D"/>
    <w:rsid w:val="00747675"/>
    <w:rsid w:val="00747D0B"/>
    <w:rsid w:val="00747E17"/>
    <w:rsid w:val="0075058A"/>
    <w:rsid w:val="00750D8E"/>
    <w:rsid w:val="00750DAF"/>
    <w:rsid w:val="0075158E"/>
    <w:rsid w:val="00752712"/>
    <w:rsid w:val="0075283A"/>
    <w:rsid w:val="00752EEC"/>
    <w:rsid w:val="00753DAB"/>
    <w:rsid w:val="007544FA"/>
    <w:rsid w:val="00754B1D"/>
    <w:rsid w:val="00755333"/>
    <w:rsid w:val="0075675A"/>
    <w:rsid w:val="00756884"/>
    <w:rsid w:val="00756D8D"/>
    <w:rsid w:val="00757223"/>
    <w:rsid w:val="00757899"/>
    <w:rsid w:val="00761E44"/>
    <w:rsid w:val="00761F52"/>
    <w:rsid w:val="00763C0E"/>
    <w:rsid w:val="00763CE4"/>
    <w:rsid w:val="00763F0B"/>
    <w:rsid w:val="007642AF"/>
    <w:rsid w:val="00764AD2"/>
    <w:rsid w:val="00767525"/>
    <w:rsid w:val="00767D08"/>
    <w:rsid w:val="00767EC3"/>
    <w:rsid w:val="0077048C"/>
    <w:rsid w:val="00770E55"/>
    <w:rsid w:val="00771201"/>
    <w:rsid w:val="00771602"/>
    <w:rsid w:val="00771F60"/>
    <w:rsid w:val="00772EC6"/>
    <w:rsid w:val="007730B7"/>
    <w:rsid w:val="0077378B"/>
    <w:rsid w:val="00774345"/>
    <w:rsid w:val="00775ED6"/>
    <w:rsid w:val="007762F0"/>
    <w:rsid w:val="0077649F"/>
    <w:rsid w:val="007778C3"/>
    <w:rsid w:val="00777A0E"/>
    <w:rsid w:val="00781E39"/>
    <w:rsid w:val="00782515"/>
    <w:rsid w:val="0078253A"/>
    <w:rsid w:val="0078288C"/>
    <w:rsid w:val="007844D7"/>
    <w:rsid w:val="0078512D"/>
    <w:rsid w:val="0078539C"/>
    <w:rsid w:val="00785E7F"/>
    <w:rsid w:val="007860BC"/>
    <w:rsid w:val="00786F54"/>
    <w:rsid w:val="00787D12"/>
    <w:rsid w:val="00791C1A"/>
    <w:rsid w:val="00792D23"/>
    <w:rsid w:val="00793266"/>
    <w:rsid w:val="007946E3"/>
    <w:rsid w:val="00794971"/>
    <w:rsid w:val="00794F92"/>
    <w:rsid w:val="007955DD"/>
    <w:rsid w:val="00795F51"/>
    <w:rsid w:val="0079632A"/>
    <w:rsid w:val="00796564"/>
    <w:rsid w:val="00796D91"/>
    <w:rsid w:val="007A03DE"/>
    <w:rsid w:val="007A10BA"/>
    <w:rsid w:val="007A10D3"/>
    <w:rsid w:val="007A123A"/>
    <w:rsid w:val="007A1566"/>
    <w:rsid w:val="007A2258"/>
    <w:rsid w:val="007A42BF"/>
    <w:rsid w:val="007A4542"/>
    <w:rsid w:val="007A5C87"/>
    <w:rsid w:val="007A6EBB"/>
    <w:rsid w:val="007A72F3"/>
    <w:rsid w:val="007A75E2"/>
    <w:rsid w:val="007A79F9"/>
    <w:rsid w:val="007B0049"/>
    <w:rsid w:val="007B0403"/>
    <w:rsid w:val="007B139E"/>
    <w:rsid w:val="007B229B"/>
    <w:rsid w:val="007B3A05"/>
    <w:rsid w:val="007B3A4B"/>
    <w:rsid w:val="007B5F80"/>
    <w:rsid w:val="007C006A"/>
    <w:rsid w:val="007C1133"/>
    <w:rsid w:val="007C1E4D"/>
    <w:rsid w:val="007C25A8"/>
    <w:rsid w:val="007C2784"/>
    <w:rsid w:val="007C2B18"/>
    <w:rsid w:val="007C2F30"/>
    <w:rsid w:val="007C3117"/>
    <w:rsid w:val="007C4106"/>
    <w:rsid w:val="007C452A"/>
    <w:rsid w:val="007C46F2"/>
    <w:rsid w:val="007C5093"/>
    <w:rsid w:val="007C5333"/>
    <w:rsid w:val="007C6310"/>
    <w:rsid w:val="007C70DC"/>
    <w:rsid w:val="007C798B"/>
    <w:rsid w:val="007C7C96"/>
    <w:rsid w:val="007D024B"/>
    <w:rsid w:val="007D0A8A"/>
    <w:rsid w:val="007D101D"/>
    <w:rsid w:val="007D1BC6"/>
    <w:rsid w:val="007D2BD6"/>
    <w:rsid w:val="007D369C"/>
    <w:rsid w:val="007D3CD7"/>
    <w:rsid w:val="007D40B0"/>
    <w:rsid w:val="007D52D1"/>
    <w:rsid w:val="007D5E51"/>
    <w:rsid w:val="007D6DE4"/>
    <w:rsid w:val="007D717E"/>
    <w:rsid w:val="007D7189"/>
    <w:rsid w:val="007D749E"/>
    <w:rsid w:val="007E011A"/>
    <w:rsid w:val="007E2D2E"/>
    <w:rsid w:val="007E3516"/>
    <w:rsid w:val="007E4853"/>
    <w:rsid w:val="007E4E4D"/>
    <w:rsid w:val="007E6F32"/>
    <w:rsid w:val="007E7E06"/>
    <w:rsid w:val="007E7EC9"/>
    <w:rsid w:val="007F06E9"/>
    <w:rsid w:val="007F0EE0"/>
    <w:rsid w:val="007F1A25"/>
    <w:rsid w:val="007F1B22"/>
    <w:rsid w:val="007F3D9B"/>
    <w:rsid w:val="007F4020"/>
    <w:rsid w:val="007F4270"/>
    <w:rsid w:val="00800887"/>
    <w:rsid w:val="00801375"/>
    <w:rsid w:val="00802D5F"/>
    <w:rsid w:val="00802F5B"/>
    <w:rsid w:val="00803964"/>
    <w:rsid w:val="00803FE5"/>
    <w:rsid w:val="008055D0"/>
    <w:rsid w:val="00805927"/>
    <w:rsid w:val="00806044"/>
    <w:rsid w:val="008064CA"/>
    <w:rsid w:val="00807375"/>
    <w:rsid w:val="0080776B"/>
    <w:rsid w:val="00807BAB"/>
    <w:rsid w:val="00810164"/>
    <w:rsid w:val="00810754"/>
    <w:rsid w:val="00810D55"/>
    <w:rsid w:val="0081223E"/>
    <w:rsid w:val="008129CF"/>
    <w:rsid w:val="00813310"/>
    <w:rsid w:val="00813A74"/>
    <w:rsid w:val="0081531C"/>
    <w:rsid w:val="00816356"/>
    <w:rsid w:val="008172A3"/>
    <w:rsid w:val="008173FF"/>
    <w:rsid w:val="008208DD"/>
    <w:rsid w:val="00820C6E"/>
    <w:rsid w:val="00821F18"/>
    <w:rsid w:val="008231F8"/>
    <w:rsid w:val="00824063"/>
    <w:rsid w:val="00824AE4"/>
    <w:rsid w:val="00827F2D"/>
    <w:rsid w:val="00830AA7"/>
    <w:rsid w:val="008315B1"/>
    <w:rsid w:val="0083161A"/>
    <w:rsid w:val="008326CE"/>
    <w:rsid w:val="00833160"/>
    <w:rsid w:val="0083478B"/>
    <w:rsid w:val="00834E63"/>
    <w:rsid w:val="00835706"/>
    <w:rsid w:val="008361AC"/>
    <w:rsid w:val="008400E8"/>
    <w:rsid w:val="008410F1"/>
    <w:rsid w:val="008430B0"/>
    <w:rsid w:val="008436F0"/>
    <w:rsid w:val="00844F86"/>
    <w:rsid w:val="00845975"/>
    <w:rsid w:val="00846168"/>
    <w:rsid w:val="00847847"/>
    <w:rsid w:val="008500E0"/>
    <w:rsid w:val="008519C0"/>
    <w:rsid w:val="00851F80"/>
    <w:rsid w:val="008522DE"/>
    <w:rsid w:val="00853354"/>
    <w:rsid w:val="00853616"/>
    <w:rsid w:val="00855801"/>
    <w:rsid w:val="00855A38"/>
    <w:rsid w:val="00856485"/>
    <w:rsid w:val="00857B92"/>
    <w:rsid w:val="00857FD5"/>
    <w:rsid w:val="00860197"/>
    <w:rsid w:val="008613D0"/>
    <w:rsid w:val="0086213B"/>
    <w:rsid w:val="0086299B"/>
    <w:rsid w:val="008629AE"/>
    <w:rsid w:val="00862F42"/>
    <w:rsid w:val="00863E06"/>
    <w:rsid w:val="00863F57"/>
    <w:rsid w:val="0086442D"/>
    <w:rsid w:val="00864B81"/>
    <w:rsid w:val="00864BCA"/>
    <w:rsid w:val="00865317"/>
    <w:rsid w:val="008654FF"/>
    <w:rsid w:val="0086552D"/>
    <w:rsid w:val="00865DE8"/>
    <w:rsid w:val="0086678D"/>
    <w:rsid w:val="00867958"/>
    <w:rsid w:val="00867ABB"/>
    <w:rsid w:val="00870167"/>
    <w:rsid w:val="008703AD"/>
    <w:rsid w:val="00871248"/>
    <w:rsid w:val="0087158C"/>
    <w:rsid w:val="00872B80"/>
    <w:rsid w:val="00872D75"/>
    <w:rsid w:val="00873DC1"/>
    <w:rsid w:val="008742B5"/>
    <w:rsid w:val="0087436D"/>
    <w:rsid w:val="00874F11"/>
    <w:rsid w:val="00875F59"/>
    <w:rsid w:val="008760FF"/>
    <w:rsid w:val="00876428"/>
    <w:rsid w:val="00876873"/>
    <w:rsid w:val="00876DE6"/>
    <w:rsid w:val="00877C48"/>
    <w:rsid w:val="00880A45"/>
    <w:rsid w:val="00880CBF"/>
    <w:rsid w:val="00880DFF"/>
    <w:rsid w:val="00882216"/>
    <w:rsid w:val="0088489F"/>
    <w:rsid w:val="00884FEB"/>
    <w:rsid w:val="008851BF"/>
    <w:rsid w:val="00885BFC"/>
    <w:rsid w:val="00886391"/>
    <w:rsid w:val="00886DA0"/>
    <w:rsid w:val="008873AF"/>
    <w:rsid w:val="00887D5F"/>
    <w:rsid w:val="0089127A"/>
    <w:rsid w:val="00891CF0"/>
    <w:rsid w:val="00892880"/>
    <w:rsid w:val="008947B6"/>
    <w:rsid w:val="008A0386"/>
    <w:rsid w:val="008A0B67"/>
    <w:rsid w:val="008A1729"/>
    <w:rsid w:val="008A1F7E"/>
    <w:rsid w:val="008A2804"/>
    <w:rsid w:val="008A2C3B"/>
    <w:rsid w:val="008A3659"/>
    <w:rsid w:val="008A3831"/>
    <w:rsid w:val="008A5BC7"/>
    <w:rsid w:val="008A64AB"/>
    <w:rsid w:val="008A7632"/>
    <w:rsid w:val="008A7B8B"/>
    <w:rsid w:val="008B042C"/>
    <w:rsid w:val="008B12F5"/>
    <w:rsid w:val="008B1381"/>
    <w:rsid w:val="008B1B52"/>
    <w:rsid w:val="008B2ABC"/>
    <w:rsid w:val="008B2C69"/>
    <w:rsid w:val="008B3861"/>
    <w:rsid w:val="008B3E39"/>
    <w:rsid w:val="008B3FE4"/>
    <w:rsid w:val="008B481A"/>
    <w:rsid w:val="008B4B07"/>
    <w:rsid w:val="008B4DCB"/>
    <w:rsid w:val="008B4F68"/>
    <w:rsid w:val="008B67F2"/>
    <w:rsid w:val="008B6CEB"/>
    <w:rsid w:val="008B7592"/>
    <w:rsid w:val="008B78BF"/>
    <w:rsid w:val="008B7BBA"/>
    <w:rsid w:val="008C072B"/>
    <w:rsid w:val="008C1B47"/>
    <w:rsid w:val="008C2867"/>
    <w:rsid w:val="008C5961"/>
    <w:rsid w:val="008C5E8C"/>
    <w:rsid w:val="008C6224"/>
    <w:rsid w:val="008C64DD"/>
    <w:rsid w:val="008C666F"/>
    <w:rsid w:val="008C6A46"/>
    <w:rsid w:val="008C7BD9"/>
    <w:rsid w:val="008D0971"/>
    <w:rsid w:val="008D15E6"/>
    <w:rsid w:val="008D2470"/>
    <w:rsid w:val="008D2E2B"/>
    <w:rsid w:val="008D3138"/>
    <w:rsid w:val="008D3B5D"/>
    <w:rsid w:val="008D3B86"/>
    <w:rsid w:val="008D3ED1"/>
    <w:rsid w:val="008D4C0C"/>
    <w:rsid w:val="008D574C"/>
    <w:rsid w:val="008D6064"/>
    <w:rsid w:val="008D67DE"/>
    <w:rsid w:val="008E083F"/>
    <w:rsid w:val="008E0AAC"/>
    <w:rsid w:val="008E142E"/>
    <w:rsid w:val="008E1567"/>
    <w:rsid w:val="008E1586"/>
    <w:rsid w:val="008E196C"/>
    <w:rsid w:val="008E1C28"/>
    <w:rsid w:val="008E1E75"/>
    <w:rsid w:val="008E3409"/>
    <w:rsid w:val="008E38E9"/>
    <w:rsid w:val="008E3EC6"/>
    <w:rsid w:val="008E4EFB"/>
    <w:rsid w:val="008E53DD"/>
    <w:rsid w:val="008E5ADC"/>
    <w:rsid w:val="008E6D13"/>
    <w:rsid w:val="008E737D"/>
    <w:rsid w:val="008F032F"/>
    <w:rsid w:val="008F08D1"/>
    <w:rsid w:val="008F0E4A"/>
    <w:rsid w:val="008F2335"/>
    <w:rsid w:val="008F248D"/>
    <w:rsid w:val="008F2696"/>
    <w:rsid w:val="008F2756"/>
    <w:rsid w:val="008F2B0A"/>
    <w:rsid w:val="008F3765"/>
    <w:rsid w:val="008F3BB4"/>
    <w:rsid w:val="008F3D43"/>
    <w:rsid w:val="008F4BA0"/>
    <w:rsid w:val="008F5F68"/>
    <w:rsid w:val="008F6D76"/>
    <w:rsid w:val="008F790A"/>
    <w:rsid w:val="00900CEA"/>
    <w:rsid w:val="00901762"/>
    <w:rsid w:val="00901A4E"/>
    <w:rsid w:val="00902027"/>
    <w:rsid w:val="00904B7C"/>
    <w:rsid w:val="00904D46"/>
    <w:rsid w:val="009058AA"/>
    <w:rsid w:val="00905FDE"/>
    <w:rsid w:val="00907F2A"/>
    <w:rsid w:val="00907F32"/>
    <w:rsid w:val="00911D64"/>
    <w:rsid w:val="00913957"/>
    <w:rsid w:val="00913C65"/>
    <w:rsid w:val="00914347"/>
    <w:rsid w:val="0091604F"/>
    <w:rsid w:val="00916510"/>
    <w:rsid w:val="009165B5"/>
    <w:rsid w:val="00916B02"/>
    <w:rsid w:val="00920F9E"/>
    <w:rsid w:val="00921CEE"/>
    <w:rsid w:val="00921D5F"/>
    <w:rsid w:val="009221F4"/>
    <w:rsid w:val="00922568"/>
    <w:rsid w:val="00924682"/>
    <w:rsid w:val="00924A62"/>
    <w:rsid w:val="00924B49"/>
    <w:rsid w:val="00926480"/>
    <w:rsid w:val="00926CEB"/>
    <w:rsid w:val="009278C7"/>
    <w:rsid w:val="009322A9"/>
    <w:rsid w:val="009323D0"/>
    <w:rsid w:val="009328FA"/>
    <w:rsid w:val="00933E05"/>
    <w:rsid w:val="0093475D"/>
    <w:rsid w:val="00934BE3"/>
    <w:rsid w:val="0093519D"/>
    <w:rsid w:val="00935B24"/>
    <w:rsid w:val="00935D66"/>
    <w:rsid w:val="00937C47"/>
    <w:rsid w:val="00937DC8"/>
    <w:rsid w:val="009417D8"/>
    <w:rsid w:val="0094269F"/>
    <w:rsid w:val="00943382"/>
    <w:rsid w:val="009433BC"/>
    <w:rsid w:val="00944D7B"/>
    <w:rsid w:val="009450F9"/>
    <w:rsid w:val="00945B14"/>
    <w:rsid w:val="0094791F"/>
    <w:rsid w:val="009479EE"/>
    <w:rsid w:val="0095364F"/>
    <w:rsid w:val="0095493F"/>
    <w:rsid w:val="0095685C"/>
    <w:rsid w:val="0095692D"/>
    <w:rsid w:val="00957FC7"/>
    <w:rsid w:val="00960832"/>
    <w:rsid w:val="00961801"/>
    <w:rsid w:val="0096183B"/>
    <w:rsid w:val="00961E3F"/>
    <w:rsid w:val="00963166"/>
    <w:rsid w:val="0096486C"/>
    <w:rsid w:val="009656E5"/>
    <w:rsid w:val="00966484"/>
    <w:rsid w:val="00967BBC"/>
    <w:rsid w:val="00967C83"/>
    <w:rsid w:val="00970691"/>
    <w:rsid w:val="00971BDE"/>
    <w:rsid w:val="00971DA0"/>
    <w:rsid w:val="00971FFB"/>
    <w:rsid w:val="00974710"/>
    <w:rsid w:val="00974797"/>
    <w:rsid w:val="00974D9A"/>
    <w:rsid w:val="00974E6C"/>
    <w:rsid w:val="00975A69"/>
    <w:rsid w:val="00975A6A"/>
    <w:rsid w:val="0097729F"/>
    <w:rsid w:val="009802B8"/>
    <w:rsid w:val="00980918"/>
    <w:rsid w:val="009819DE"/>
    <w:rsid w:val="009831C5"/>
    <w:rsid w:val="009853C2"/>
    <w:rsid w:val="00987A14"/>
    <w:rsid w:val="00987DAA"/>
    <w:rsid w:val="00990254"/>
    <w:rsid w:val="00990477"/>
    <w:rsid w:val="00990535"/>
    <w:rsid w:val="009905AB"/>
    <w:rsid w:val="00990C94"/>
    <w:rsid w:val="00991C5F"/>
    <w:rsid w:val="0099523B"/>
    <w:rsid w:val="00995991"/>
    <w:rsid w:val="009970F9"/>
    <w:rsid w:val="00997DC1"/>
    <w:rsid w:val="009A12D5"/>
    <w:rsid w:val="009A1922"/>
    <w:rsid w:val="009A326D"/>
    <w:rsid w:val="009A4ED9"/>
    <w:rsid w:val="009A5886"/>
    <w:rsid w:val="009A61E2"/>
    <w:rsid w:val="009A7243"/>
    <w:rsid w:val="009B0A47"/>
    <w:rsid w:val="009B0EB4"/>
    <w:rsid w:val="009B1AD5"/>
    <w:rsid w:val="009B23A3"/>
    <w:rsid w:val="009B2E2A"/>
    <w:rsid w:val="009B3A60"/>
    <w:rsid w:val="009B41B4"/>
    <w:rsid w:val="009B43F1"/>
    <w:rsid w:val="009B44F6"/>
    <w:rsid w:val="009B54D6"/>
    <w:rsid w:val="009B5669"/>
    <w:rsid w:val="009B76A1"/>
    <w:rsid w:val="009C0200"/>
    <w:rsid w:val="009C185B"/>
    <w:rsid w:val="009C213F"/>
    <w:rsid w:val="009C21D4"/>
    <w:rsid w:val="009C27B6"/>
    <w:rsid w:val="009C483A"/>
    <w:rsid w:val="009C4D0F"/>
    <w:rsid w:val="009C5614"/>
    <w:rsid w:val="009C67B2"/>
    <w:rsid w:val="009C6D14"/>
    <w:rsid w:val="009C6F15"/>
    <w:rsid w:val="009C7483"/>
    <w:rsid w:val="009D18E5"/>
    <w:rsid w:val="009D2E85"/>
    <w:rsid w:val="009D370F"/>
    <w:rsid w:val="009D4D84"/>
    <w:rsid w:val="009D6177"/>
    <w:rsid w:val="009D64E8"/>
    <w:rsid w:val="009D7842"/>
    <w:rsid w:val="009D7EC7"/>
    <w:rsid w:val="009E0A7A"/>
    <w:rsid w:val="009E5C5C"/>
    <w:rsid w:val="009E5F9B"/>
    <w:rsid w:val="009E6735"/>
    <w:rsid w:val="009E6E60"/>
    <w:rsid w:val="009E74B0"/>
    <w:rsid w:val="009E78FB"/>
    <w:rsid w:val="009F24DB"/>
    <w:rsid w:val="009F28E9"/>
    <w:rsid w:val="009F29B3"/>
    <w:rsid w:val="009F3675"/>
    <w:rsid w:val="009F3841"/>
    <w:rsid w:val="009F3DFA"/>
    <w:rsid w:val="009F43D3"/>
    <w:rsid w:val="009F4E44"/>
    <w:rsid w:val="009F4E8F"/>
    <w:rsid w:val="009F6385"/>
    <w:rsid w:val="009F658D"/>
    <w:rsid w:val="009F66BC"/>
    <w:rsid w:val="009F780D"/>
    <w:rsid w:val="009F7943"/>
    <w:rsid w:val="00A0016F"/>
    <w:rsid w:val="00A007D4"/>
    <w:rsid w:val="00A01727"/>
    <w:rsid w:val="00A024A1"/>
    <w:rsid w:val="00A04047"/>
    <w:rsid w:val="00A0457B"/>
    <w:rsid w:val="00A04DC2"/>
    <w:rsid w:val="00A04E9A"/>
    <w:rsid w:val="00A05C63"/>
    <w:rsid w:val="00A05E4F"/>
    <w:rsid w:val="00A073D4"/>
    <w:rsid w:val="00A10A50"/>
    <w:rsid w:val="00A11BF1"/>
    <w:rsid w:val="00A11C84"/>
    <w:rsid w:val="00A122A8"/>
    <w:rsid w:val="00A12999"/>
    <w:rsid w:val="00A13250"/>
    <w:rsid w:val="00A14BCD"/>
    <w:rsid w:val="00A14DE7"/>
    <w:rsid w:val="00A151FA"/>
    <w:rsid w:val="00A15491"/>
    <w:rsid w:val="00A159FD"/>
    <w:rsid w:val="00A1605C"/>
    <w:rsid w:val="00A16CAD"/>
    <w:rsid w:val="00A17AB6"/>
    <w:rsid w:val="00A17E28"/>
    <w:rsid w:val="00A22AD7"/>
    <w:rsid w:val="00A239D5"/>
    <w:rsid w:val="00A24246"/>
    <w:rsid w:val="00A251E2"/>
    <w:rsid w:val="00A257AF"/>
    <w:rsid w:val="00A25C9C"/>
    <w:rsid w:val="00A26AB3"/>
    <w:rsid w:val="00A27297"/>
    <w:rsid w:val="00A274F1"/>
    <w:rsid w:val="00A27DE8"/>
    <w:rsid w:val="00A27FED"/>
    <w:rsid w:val="00A30915"/>
    <w:rsid w:val="00A30D22"/>
    <w:rsid w:val="00A31325"/>
    <w:rsid w:val="00A324C3"/>
    <w:rsid w:val="00A327F6"/>
    <w:rsid w:val="00A32FE7"/>
    <w:rsid w:val="00A33D0B"/>
    <w:rsid w:val="00A33D59"/>
    <w:rsid w:val="00A342EC"/>
    <w:rsid w:val="00A343AB"/>
    <w:rsid w:val="00A36EE3"/>
    <w:rsid w:val="00A413ED"/>
    <w:rsid w:val="00A42206"/>
    <w:rsid w:val="00A42514"/>
    <w:rsid w:val="00A43EB6"/>
    <w:rsid w:val="00A4492E"/>
    <w:rsid w:val="00A44AE5"/>
    <w:rsid w:val="00A459AC"/>
    <w:rsid w:val="00A45DAC"/>
    <w:rsid w:val="00A476A2"/>
    <w:rsid w:val="00A476ED"/>
    <w:rsid w:val="00A502CD"/>
    <w:rsid w:val="00A50568"/>
    <w:rsid w:val="00A511DF"/>
    <w:rsid w:val="00A548F5"/>
    <w:rsid w:val="00A56155"/>
    <w:rsid w:val="00A56C2D"/>
    <w:rsid w:val="00A56CC6"/>
    <w:rsid w:val="00A57735"/>
    <w:rsid w:val="00A57BA9"/>
    <w:rsid w:val="00A61803"/>
    <w:rsid w:val="00A61BF0"/>
    <w:rsid w:val="00A62245"/>
    <w:rsid w:val="00A62679"/>
    <w:rsid w:val="00A62E31"/>
    <w:rsid w:val="00A630C8"/>
    <w:rsid w:val="00A63451"/>
    <w:rsid w:val="00A6377A"/>
    <w:rsid w:val="00A64CAF"/>
    <w:rsid w:val="00A65431"/>
    <w:rsid w:val="00A65B5F"/>
    <w:rsid w:val="00A660B4"/>
    <w:rsid w:val="00A677C9"/>
    <w:rsid w:val="00A679DD"/>
    <w:rsid w:val="00A7214C"/>
    <w:rsid w:val="00A72903"/>
    <w:rsid w:val="00A736AD"/>
    <w:rsid w:val="00A737AB"/>
    <w:rsid w:val="00A73DB3"/>
    <w:rsid w:val="00A74211"/>
    <w:rsid w:val="00A74457"/>
    <w:rsid w:val="00A748E9"/>
    <w:rsid w:val="00A75D4A"/>
    <w:rsid w:val="00A76605"/>
    <w:rsid w:val="00A76725"/>
    <w:rsid w:val="00A7672B"/>
    <w:rsid w:val="00A773F3"/>
    <w:rsid w:val="00A77639"/>
    <w:rsid w:val="00A800BC"/>
    <w:rsid w:val="00A8143D"/>
    <w:rsid w:val="00A8313B"/>
    <w:rsid w:val="00A83CFA"/>
    <w:rsid w:val="00A85EC4"/>
    <w:rsid w:val="00A8645F"/>
    <w:rsid w:val="00A8689C"/>
    <w:rsid w:val="00A86959"/>
    <w:rsid w:val="00A869D7"/>
    <w:rsid w:val="00A87EDF"/>
    <w:rsid w:val="00A90B60"/>
    <w:rsid w:val="00A911FE"/>
    <w:rsid w:val="00A914D5"/>
    <w:rsid w:val="00A92376"/>
    <w:rsid w:val="00A92F78"/>
    <w:rsid w:val="00A93B02"/>
    <w:rsid w:val="00A93DFB"/>
    <w:rsid w:val="00A96136"/>
    <w:rsid w:val="00A9630D"/>
    <w:rsid w:val="00A965F6"/>
    <w:rsid w:val="00A9684D"/>
    <w:rsid w:val="00A96C93"/>
    <w:rsid w:val="00A96D3C"/>
    <w:rsid w:val="00A96E8F"/>
    <w:rsid w:val="00A975DF"/>
    <w:rsid w:val="00AA02CB"/>
    <w:rsid w:val="00AA2E73"/>
    <w:rsid w:val="00AA2F4F"/>
    <w:rsid w:val="00AA3320"/>
    <w:rsid w:val="00AA3628"/>
    <w:rsid w:val="00AA44A4"/>
    <w:rsid w:val="00AA4619"/>
    <w:rsid w:val="00AA4FF0"/>
    <w:rsid w:val="00AA5C47"/>
    <w:rsid w:val="00AA61BD"/>
    <w:rsid w:val="00AA6BC4"/>
    <w:rsid w:val="00AA7094"/>
    <w:rsid w:val="00AA7312"/>
    <w:rsid w:val="00AA7583"/>
    <w:rsid w:val="00AA76C4"/>
    <w:rsid w:val="00AA7CE2"/>
    <w:rsid w:val="00AA7F36"/>
    <w:rsid w:val="00AB0461"/>
    <w:rsid w:val="00AB1537"/>
    <w:rsid w:val="00AB264F"/>
    <w:rsid w:val="00AB2B05"/>
    <w:rsid w:val="00AB38A3"/>
    <w:rsid w:val="00AB3B8B"/>
    <w:rsid w:val="00AB645C"/>
    <w:rsid w:val="00AB6643"/>
    <w:rsid w:val="00AB6C63"/>
    <w:rsid w:val="00AC01F2"/>
    <w:rsid w:val="00AC24ED"/>
    <w:rsid w:val="00AC3019"/>
    <w:rsid w:val="00AC3124"/>
    <w:rsid w:val="00AC3B7D"/>
    <w:rsid w:val="00AC3DCB"/>
    <w:rsid w:val="00AC43DB"/>
    <w:rsid w:val="00AC6050"/>
    <w:rsid w:val="00AC6D3F"/>
    <w:rsid w:val="00AC7864"/>
    <w:rsid w:val="00AC79FD"/>
    <w:rsid w:val="00AD0F02"/>
    <w:rsid w:val="00AD1381"/>
    <w:rsid w:val="00AD1AFE"/>
    <w:rsid w:val="00AD1D52"/>
    <w:rsid w:val="00AD37CF"/>
    <w:rsid w:val="00AD46E9"/>
    <w:rsid w:val="00AD4DB7"/>
    <w:rsid w:val="00AD4F66"/>
    <w:rsid w:val="00AD51F1"/>
    <w:rsid w:val="00AD59DF"/>
    <w:rsid w:val="00AD642E"/>
    <w:rsid w:val="00AD6531"/>
    <w:rsid w:val="00AD7857"/>
    <w:rsid w:val="00AE048D"/>
    <w:rsid w:val="00AE11C7"/>
    <w:rsid w:val="00AE1F46"/>
    <w:rsid w:val="00AE2F02"/>
    <w:rsid w:val="00AE3440"/>
    <w:rsid w:val="00AE4034"/>
    <w:rsid w:val="00AE4A8F"/>
    <w:rsid w:val="00AE56DF"/>
    <w:rsid w:val="00AE5B1C"/>
    <w:rsid w:val="00AE67F9"/>
    <w:rsid w:val="00AE7EB7"/>
    <w:rsid w:val="00AF0E36"/>
    <w:rsid w:val="00AF1020"/>
    <w:rsid w:val="00AF15B4"/>
    <w:rsid w:val="00AF263C"/>
    <w:rsid w:val="00AF3220"/>
    <w:rsid w:val="00AF3977"/>
    <w:rsid w:val="00AF3DCF"/>
    <w:rsid w:val="00AF4208"/>
    <w:rsid w:val="00AF45F5"/>
    <w:rsid w:val="00AF50FA"/>
    <w:rsid w:val="00AF5593"/>
    <w:rsid w:val="00AF59BE"/>
    <w:rsid w:val="00AF5CF4"/>
    <w:rsid w:val="00AF6691"/>
    <w:rsid w:val="00AF7147"/>
    <w:rsid w:val="00B004B7"/>
    <w:rsid w:val="00B007F6"/>
    <w:rsid w:val="00B01015"/>
    <w:rsid w:val="00B02032"/>
    <w:rsid w:val="00B0219B"/>
    <w:rsid w:val="00B0271E"/>
    <w:rsid w:val="00B038B6"/>
    <w:rsid w:val="00B03984"/>
    <w:rsid w:val="00B04D68"/>
    <w:rsid w:val="00B04E94"/>
    <w:rsid w:val="00B0579E"/>
    <w:rsid w:val="00B1109A"/>
    <w:rsid w:val="00B113F3"/>
    <w:rsid w:val="00B11ABD"/>
    <w:rsid w:val="00B11E5B"/>
    <w:rsid w:val="00B1213F"/>
    <w:rsid w:val="00B122B9"/>
    <w:rsid w:val="00B122DD"/>
    <w:rsid w:val="00B12476"/>
    <w:rsid w:val="00B12705"/>
    <w:rsid w:val="00B12EE4"/>
    <w:rsid w:val="00B13AE6"/>
    <w:rsid w:val="00B1548D"/>
    <w:rsid w:val="00B15A18"/>
    <w:rsid w:val="00B15D38"/>
    <w:rsid w:val="00B15E0F"/>
    <w:rsid w:val="00B162CB"/>
    <w:rsid w:val="00B17E95"/>
    <w:rsid w:val="00B202FC"/>
    <w:rsid w:val="00B20AA1"/>
    <w:rsid w:val="00B210FA"/>
    <w:rsid w:val="00B2124B"/>
    <w:rsid w:val="00B224A2"/>
    <w:rsid w:val="00B235F2"/>
    <w:rsid w:val="00B237DC"/>
    <w:rsid w:val="00B23FB3"/>
    <w:rsid w:val="00B2510D"/>
    <w:rsid w:val="00B261FC"/>
    <w:rsid w:val="00B26419"/>
    <w:rsid w:val="00B26893"/>
    <w:rsid w:val="00B26A23"/>
    <w:rsid w:val="00B26BAD"/>
    <w:rsid w:val="00B26F07"/>
    <w:rsid w:val="00B27430"/>
    <w:rsid w:val="00B277AC"/>
    <w:rsid w:val="00B30B18"/>
    <w:rsid w:val="00B30FBF"/>
    <w:rsid w:val="00B310D3"/>
    <w:rsid w:val="00B32CA9"/>
    <w:rsid w:val="00B3379D"/>
    <w:rsid w:val="00B33947"/>
    <w:rsid w:val="00B33E47"/>
    <w:rsid w:val="00B33E84"/>
    <w:rsid w:val="00B3602F"/>
    <w:rsid w:val="00B36DEE"/>
    <w:rsid w:val="00B3789E"/>
    <w:rsid w:val="00B40E9D"/>
    <w:rsid w:val="00B4238E"/>
    <w:rsid w:val="00B42ED2"/>
    <w:rsid w:val="00B433B8"/>
    <w:rsid w:val="00B47345"/>
    <w:rsid w:val="00B47D90"/>
    <w:rsid w:val="00B52482"/>
    <w:rsid w:val="00B52771"/>
    <w:rsid w:val="00B5290E"/>
    <w:rsid w:val="00B52BFA"/>
    <w:rsid w:val="00B53E98"/>
    <w:rsid w:val="00B5450B"/>
    <w:rsid w:val="00B548BC"/>
    <w:rsid w:val="00B54B31"/>
    <w:rsid w:val="00B550A3"/>
    <w:rsid w:val="00B5779D"/>
    <w:rsid w:val="00B5784D"/>
    <w:rsid w:val="00B578AB"/>
    <w:rsid w:val="00B6062C"/>
    <w:rsid w:val="00B628B8"/>
    <w:rsid w:val="00B63155"/>
    <w:rsid w:val="00B640A8"/>
    <w:rsid w:val="00B6468F"/>
    <w:rsid w:val="00B64A8D"/>
    <w:rsid w:val="00B64B0E"/>
    <w:rsid w:val="00B64DC1"/>
    <w:rsid w:val="00B64F95"/>
    <w:rsid w:val="00B65576"/>
    <w:rsid w:val="00B720C7"/>
    <w:rsid w:val="00B724CE"/>
    <w:rsid w:val="00B73553"/>
    <w:rsid w:val="00B74824"/>
    <w:rsid w:val="00B7498C"/>
    <w:rsid w:val="00B74A5B"/>
    <w:rsid w:val="00B74F2B"/>
    <w:rsid w:val="00B75188"/>
    <w:rsid w:val="00B77345"/>
    <w:rsid w:val="00B779DC"/>
    <w:rsid w:val="00B801BB"/>
    <w:rsid w:val="00B80753"/>
    <w:rsid w:val="00B80B2E"/>
    <w:rsid w:val="00B814DD"/>
    <w:rsid w:val="00B814DF"/>
    <w:rsid w:val="00B814F8"/>
    <w:rsid w:val="00B8285B"/>
    <w:rsid w:val="00B83BF3"/>
    <w:rsid w:val="00B83C67"/>
    <w:rsid w:val="00B854CD"/>
    <w:rsid w:val="00B85B28"/>
    <w:rsid w:val="00B8776F"/>
    <w:rsid w:val="00B87D34"/>
    <w:rsid w:val="00B90084"/>
    <w:rsid w:val="00B9039F"/>
    <w:rsid w:val="00B903B7"/>
    <w:rsid w:val="00B90BD2"/>
    <w:rsid w:val="00B90F59"/>
    <w:rsid w:val="00B90F9B"/>
    <w:rsid w:val="00B918E0"/>
    <w:rsid w:val="00B91AEA"/>
    <w:rsid w:val="00B91BBD"/>
    <w:rsid w:val="00B91F98"/>
    <w:rsid w:val="00B92061"/>
    <w:rsid w:val="00B929EF"/>
    <w:rsid w:val="00B93D12"/>
    <w:rsid w:val="00B93DF6"/>
    <w:rsid w:val="00B93EA8"/>
    <w:rsid w:val="00B9459B"/>
    <w:rsid w:val="00B9466A"/>
    <w:rsid w:val="00B9529D"/>
    <w:rsid w:val="00B975AD"/>
    <w:rsid w:val="00BA054B"/>
    <w:rsid w:val="00BA10C0"/>
    <w:rsid w:val="00BA1B50"/>
    <w:rsid w:val="00BA22AC"/>
    <w:rsid w:val="00BA26A1"/>
    <w:rsid w:val="00BA2A36"/>
    <w:rsid w:val="00BA2D11"/>
    <w:rsid w:val="00BA2FA2"/>
    <w:rsid w:val="00BA409D"/>
    <w:rsid w:val="00BA4DD3"/>
    <w:rsid w:val="00BA51A6"/>
    <w:rsid w:val="00BA51B3"/>
    <w:rsid w:val="00BA5754"/>
    <w:rsid w:val="00BA6104"/>
    <w:rsid w:val="00BA6451"/>
    <w:rsid w:val="00BA6B96"/>
    <w:rsid w:val="00BA6E42"/>
    <w:rsid w:val="00BA78C6"/>
    <w:rsid w:val="00BA7B8F"/>
    <w:rsid w:val="00BB2BEA"/>
    <w:rsid w:val="00BB2E32"/>
    <w:rsid w:val="00BB3F33"/>
    <w:rsid w:val="00BB42E1"/>
    <w:rsid w:val="00BB4567"/>
    <w:rsid w:val="00BB4DDB"/>
    <w:rsid w:val="00BB5027"/>
    <w:rsid w:val="00BB5953"/>
    <w:rsid w:val="00BB5D40"/>
    <w:rsid w:val="00BB617A"/>
    <w:rsid w:val="00BB6936"/>
    <w:rsid w:val="00BB6A0E"/>
    <w:rsid w:val="00BB7198"/>
    <w:rsid w:val="00BB78F3"/>
    <w:rsid w:val="00BC06F2"/>
    <w:rsid w:val="00BC0EF2"/>
    <w:rsid w:val="00BC1088"/>
    <w:rsid w:val="00BC10BF"/>
    <w:rsid w:val="00BC28DB"/>
    <w:rsid w:val="00BC3D1E"/>
    <w:rsid w:val="00BC438C"/>
    <w:rsid w:val="00BC4A08"/>
    <w:rsid w:val="00BC59FC"/>
    <w:rsid w:val="00BC5A4E"/>
    <w:rsid w:val="00BC6D7C"/>
    <w:rsid w:val="00BC6FDD"/>
    <w:rsid w:val="00BD10F8"/>
    <w:rsid w:val="00BD1394"/>
    <w:rsid w:val="00BD217F"/>
    <w:rsid w:val="00BD27D2"/>
    <w:rsid w:val="00BD2A8F"/>
    <w:rsid w:val="00BD2ECD"/>
    <w:rsid w:val="00BD43D5"/>
    <w:rsid w:val="00BD4642"/>
    <w:rsid w:val="00BE01E0"/>
    <w:rsid w:val="00BE06E4"/>
    <w:rsid w:val="00BE1B8C"/>
    <w:rsid w:val="00BE2552"/>
    <w:rsid w:val="00BE3284"/>
    <w:rsid w:val="00BE37E3"/>
    <w:rsid w:val="00BE7632"/>
    <w:rsid w:val="00BE7B4B"/>
    <w:rsid w:val="00BF189F"/>
    <w:rsid w:val="00BF2DD6"/>
    <w:rsid w:val="00BF3697"/>
    <w:rsid w:val="00BF6CC9"/>
    <w:rsid w:val="00BF788B"/>
    <w:rsid w:val="00BF7E42"/>
    <w:rsid w:val="00BF7F60"/>
    <w:rsid w:val="00C002B9"/>
    <w:rsid w:val="00C002C1"/>
    <w:rsid w:val="00C0092B"/>
    <w:rsid w:val="00C040EC"/>
    <w:rsid w:val="00C0491A"/>
    <w:rsid w:val="00C05CE5"/>
    <w:rsid w:val="00C0772C"/>
    <w:rsid w:val="00C07961"/>
    <w:rsid w:val="00C105A0"/>
    <w:rsid w:val="00C10B67"/>
    <w:rsid w:val="00C11518"/>
    <w:rsid w:val="00C11A57"/>
    <w:rsid w:val="00C1265C"/>
    <w:rsid w:val="00C12C94"/>
    <w:rsid w:val="00C13679"/>
    <w:rsid w:val="00C13725"/>
    <w:rsid w:val="00C15F74"/>
    <w:rsid w:val="00C16552"/>
    <w:rsid w:val="00C16ABC"/>
    <w:rsid w:val="00C202C8"/>
    <w:rsid w:val="00C21627"/>
    <w:rsid w:val="00C21AA0"/>
    <w:rsid w:val="00C227C9"/>
    <w:rsid w:val="00C2359C"/>
    <w:rsid w:val="00C2415A"/>
    <w:rsid w:val="00C259C5"/>
    <w:rsid w:val="00C267B3"/>
    <w:rsid w:val="00C26DC7"/>
    <w:rsid w:val="00C26E20"/>
    <w:rsid w:val="00C27290"/>
    <w:rsid w:val="00C274EF"/>
    <w:rsid w:val="00C2772E"/>
    <w:rsid w:val="00C30150"/>
    <w:rsid w:val="00C304B3"/>
    <w:rsid w:val="00C31A58"/>
    <w:rsid w:val="00C32597"/>
    <w:rsid w:val="00C327A1"/>
    <w:rsid w:val="00C33131"/>
    <w:rsid w:val="00C337D1"/>
    <w:rsid w:val="00C33D31"/>
    <w:rsid w:val="00C33FB7"/>
    <w:rsid w:val="00C34F94"/>
    <w:rsid w:val="00C36BC9"/>
    <w:rsid w:val="00C36C22"/>
    <w:rsid w:val="00C36F9B"/>
    <w:rsid w:val="00C37446"/>
    <w:rsid w:val="00C40508"/>
    <w:rsid w:val="00C40710"/>
    <w:rsid w:val="00C414C9"/>
    <w:rsid w:val="00C41C20"/>
    <w:rsid w:val="00C433C8"/>
    <w:rsid w:val="00C43FE7"/>
    <w:rsid w:val="00C47F10"/>
    <w:rsid w:val="00C50034"/>
    <w:rsid w:val="00C505FD"/>
    <w:rsid w:val="00C50C0E"/>
    <w:rsid w:val="00C514F7"/>
    <w:rsid w:val="00C51502"/>
    <w:rsid w:val="00C5352A"/>
    <w:rsid w:val="00C5470A"/>
    <w:rsid w:val="00C547D0"/>
    <w:rsid w:val="00C55215"/>
    <w:rsid w:val="00C55DEB"/>
    <w:rsid w:val="00C567BD"/>
    <w:rsid w:val="00C5767D"/>
    <w:rsid w:val="00C607DB"/>
    <w:rsid w:val="00C6167C"/>
    <w:rsid w:val="00C6189B"/>
    <w:rsid w:val="00C62E8D"/>
    <w:rsid w:val="00C645C3"/>
    <w:rsid w:val="00C66B0E"/>
    <w:rsid w:val="00C67CC3"/>
    <w:rsid w:val="00C70A17"/>
    <w:rsid w:val="00C70F93"/>
    <w:rsid w:val="00C715D0"/>
    <w:rsid w:val="00C7356A"/>
    <w:rsid w:val="00C73CC0"/>
    <w:rsid w:val="00C74DAD"/>
    <w:rsid w:val="00C753F0"/>
    <w:rsid w:val="00C75947"/>
    <w:rsid w:val="00C759C3"/>
    <w:rsid w:val="00C76000"/>
    <w:rsid w:val="00C766C0"/>
    <w:rsid w:val="00C76D94"/>
    <w:rsid w:val="00C770B9"/>
    <w:rsid w:val="00C8045F"/>
    <w:rsid w:val="00C82378"/>
    <w:rsid w:val="00C82A46"/>
    <w:rsid w:val="00C83203"/>
    <w:rsid w:val="00C8340B"/>
    <w:rsid w:val="00C83F14"/>
    <w:rsid w:val="00C8432F"/>
    <w:rsid w:val="00C85307"/>
    <w:rsid w:val="00C85D5E"/>
    <w:rsid w:val="00C85E6C"/>
    <w:rsid w:val="00C87708"/>
    <w:rsid w:val="00C9023B"/>
    <w:rsid w:val="00C904C3"/>
    <w:rsid w:val="00C926F5"/>
    <w:rsid w:val="00C927DA"/>
    <w:rsid w:val="00C93953"/>
    <w:rsid w:val="00C93981"/>
    <w:rsid w:val="00C950A5"/>
    <w:rsid w:val="00C957B4"/>
    <w:rsid w:val="00C96002"/>
    <w:rsid w:val="00C96192"/>
    <w:rsid w:val="00C96256"/>
    <w:rsid w:val="00C96EEA"/>
    <w:rsid w:val="00C973E7"/>
    <w:rsid w:val="00C97F65"/>
    <w:rsid w:val="00CA0D9E"/>
    <w:rsid w:val="00CA0EB7"/>
    <w:rsid w:val="00CA2DC9"/>
    <w:rsid w:val="00CA2DCB"/>
    <w:rsid w:val="00CA44F1"/>
    <w:rsid w:val="00CA5198"/>
    <w:rsid w:val="00CA5DBB"/>
    <w:rsid w:val="00CA6215"/>
    <w:rsid w:val="00CA6FF3"/>
    <w:rsid w:val="00CA73DB"/>
    <w:rsid w:val="00CB0D3E"/>
    <w:rsid w:val="00CB1912"/>
    <w:rsid w:val="00CB23FB"/>
    <w:rsid w:val="00CB26A9"/>
    <w:rsid w:val="00CB3684"/>
    <w:rsid w:val="00CB37BF"/>
    <w:rsid w:val="00CB4A85"/>
    <w:rsid w:val="00CB5605"/>
    <w:rsid w:val="00CB697B"/>
    <w:rsid w:val="00CB6BED"/>
    <w:rsid w:val="00CB7836"/>
    <w:rsid w:val="00CC2CD0"/>
    <w:rsid w:val="00CC3EA2"/>
    <w:rsid w:val="00CC3EBB"/>
    <w:rsid w:val="00CC4726"/>
    <w:rsid w:val="00CC48D6"/>
    <w:rsid w:val="00CC4DA6"/>
    <w:rsid w:val="00CC52FA"/>
    <w:rsid w:val="00CC6076"/>
    <w:rsid w:val="00CC6AA9"/>
    <w:rsid w:val="00CC6C20"/>
    <w:rsid w:val="00CC7B8D"/>
    <w:rsid w:val="00CD022D"/>
    <w:rsid w:val="00CD0445"/>
    <w:rsid w:val="00CD09EA"/>
    <w:rsid w:val="00CD0EDD"/>
    <w:rsid w:val="00CD28A9"/>
    <w:rsid w:val="00CD3354"/>
    <w:rsid w:val="00CD3891"/>
    <w:rsid w:val="00CD4422"/>
    <w:rsid w:val="00CD5839"/>
    <w:rsid w:val="00CD77E6"/>
    <w:rsid w:val="00CD7A5C"/>
    <w:rsid w:val="00CE0FFC"/>
    <w:rsid w:val="00CE1FBC"/>
    <w:rsid w:val="00CE280C"/>
    <w:rsid w:val="00CE2C60"/>
    <w:rsid w:val="00CE3F5E"/>
    <w:rsid w:val="00CE4B7C"/>
    <w:rsid w:val="00CE4DA8"/>
    <w:rsid w:val="00CE50A6"/>
    <w:rsid w:val="00CE6ADF"/>
    <w:rsid w:val="00CE6B9E"/>
    <w:rsid w:val="00CE7DFD"/>
    <w:rsid w:val="00CF1796"/>
    <w:rsid w:val="00CF2A7A"/>
    <w:rsid w:val="00CF30F5"/>
    <w:rsid w:val="00CF4F8C"/>
    <w:rsid w:val="00CF5C89"/>
    <w:rsid w:val="00CF61D6"/>
    <w:rsid w:val="00CF7986"/>
    <w:rsid w:val="00CF7D69"/>
    <w:rsid w:val="00D00802"/>
    <w:rsid w:val="00D017B1"/>
    <w:rsid w:val="00D03013"/>
    <w:rsid w:val="00D034A6"/>
    <w:rsid w:val="00D048A3"/>
    <w:rsid w:val="00D04E59"/>
    <w:rsid w:val="00D056E2"/>
    <w:rsid w:val="00D074A6"/>
    <w:rsid w:val="00D07C63"/>
    <w:rsid w:val="00D10386"/>
    <w:rsid w:val="00D11386"/>
    <w:rsid w:val="00D120F2"/>
    <w:rsid w:val="00D1521F"/>
    <w:rsid w:val="00D16812"/>
    <w:rsid w:val="00D16E8D"/>
    <w:rsid w:val="00D16F82"/>
    <w:rsid w:val="00D170B0"/>
    <w:rsid w:val="00D17673"/>
    <w:rsid w:val="00D2225D"/>
    <w:rsid w:val="00D232E1"/>
    <w:rsid w:val="00D23338"/>
    <w:rsid w:val="00D23861"/>
    <w:rsid w:val="00D24349"/>
    <w:rsid w:val="00D2620D"/>
    <w:rsid w:val="00D266B8"/>
    <w:rsid w:val="00D2676A"/>
    <w:rsid w:val="00D27714"/>
    <w:rsid w:val="00D27DFD"/>
    <w:rsid w:val="00D27F72"/>
    <w:rsid w:val="00D30F9A"/>
    <w:rsid w:val="00D33A59"/>
    <w:rsid w:val="00D33D87"/>
    <w:rsid w:val="00D341C9"/>
    <w:rsid w:val="00D34940"/>
    <w:rsid w:val="00D34B43"/>
    <w:rsid w:val="00D36B55"/>
    <w:rsid w:val="00D370EB"/>
    <w:rsid w:val="00D37A16"/>
    <w:rsid w:val="00D37C86"/>
    <w:rsid w:val="00D409AA"/>
    <w:rsid w:val="00D41728"/>
    <w:rsid w:val="00D41D2F"/>
    <w:rsid w:val="00D42904"/>
    <w:rsid w:val="00D42FC4"/>
    <w:rsid w:val="00D432D6"/>
    <w:rsid w:val="00D43538"/>
    <w:rsid w:val="00D43F5B"/>
    <w:rsid w:val="00D44693"/>
    <w:rsid w:val="00D464F7"/>
    <w:rsid w:val="00D46E1B"/>
    <w:rsid w:val="00D472E2"/>
    <w:rsid w:val="00D47892"/>
    <w:rsid w:val="00D510BE"/>
    <w:rsid w:val="00D5376C"/>
    <w:rsid w:val="00D54A41"/>
    <w:rsid w:val="00D54C45"/>
    <w:rsid w:val="00D5676F"/>
    <w:rsid w:val="00D60134"/>
    <w:rsid w:val="00D60AC9"/>
    <w:rsid w:val="00D60B73"/>
    <w:rsid w:val="00D60DA1"/>
    <w:rsid w:val="00D61261"/>
    <w:rsid w:val="00D615C2"/>
    <w:rsid w:val="00D6189C"/>
    <w:rsid w:val="00D6271D"/>
    <w:rsid w:val="00D63A3B"/>
    <w:rsid w:val="00D63E22"/>
    <w:rsid w:val="00D64782"/>
    <w:rsid w:val="00D711B3"/>
    <w:rsid w:val="00D7196C"/>
    <w:rsid w:val="00D71BF7"/>
    <w:rsid w:val="00D71F14"/>
    <w:rsid w:val="00D721A4"/>
    <w:rsid w:val="00D72217"/>
    <w:rsid w:val="00D72D11"/>
    <w:rsid w:val="00D73A67"/>
    <w:rsid w:val="00D73D53"/>
    <w:rsid w:val="00D73DB3"/>
    <w:rsid w:val="00D74DE2"/>
    <w:rsid w:val="00D75691"/>
    <w:rsid w:val="00D7575D"/>
    <w:rsid w:val="00D75A75"/>
    <w:rsid w:val="00D77D11"/>
    <w:rsid w:val="00D80398"/>
    <w:rsid w:val="00D811BB"/>
    <w:rsid w:val="00D81558"/>
    <w:rsid w:val="00D81EDB"/>
    <w:rsid w:val="00D82B22"/>
    <w:rsid w:val="00D83815"/>
    <w:rsid w:val="00D850D1"/>
    <w:rsid w:val="00D850D9"/>
    <w:rsid w:val="00D86D58"/>
    <w:rsid w:val="00D8762E"/>
    <w:rsid w:val="00D878F3"/>
    <w:rsid w:val="00D90859"/>
    <w:rsid w:val="00D90B9E"/>
    <w:rsid w:val="00D90C02"/>
    <w:rsid w:val="00D910BF"/>
    <w:rsid w:val="00D919A3"/>
    <w:rsid w:val="00D91A2F"/>
    <w:rsid w:val="00D92425"/>
    <w:rsid w:val="00D9276A"/>
    <w:rsid w:val="00D9355B"/>
    <w:rsid w:val="00D9394B"/>
    <w:rsid w:val="00D93AAF"/>
    <w:rsid w:val="00D96324"/>
    <w:rsid w:val="00D964AF"/>
    <w:rsid w:val="00D96EC8"/>
    <w:rsid w:val="00D97B45"/>
    <w:rsid w:val="00DA053F"/>
    <w:rsid w:val="00DA0F68"/>
    <w:rsid w:val="00DA2612"/>
    <w:rsid w:val="00DA4A6E"/>
    <w:rsid w:val="00DA702D"/>
    <w:rsid w:val="00DA76AD"/>
    <w:rsid w:val="00DA7AA8"/>
    <w:rsid w:val="00DA7DDE"/>
    <w:rsid w:val="00DB011C"/>
    <w:rsid w:val="00DB0BBF"/>
    <w:rsid w:val="00DB1BD6"/>
    <w:rsid w:val="00DB2410"/>
    <w:rsid w:val="00DB2CF7"/>
    <w:rsid w:val="00DB372E"/>
    <w:rsid w:val="00DB57E9"/>
    <w:rsid w:val="00DB66FD"/>
    <w:rsid w:val="00DB7B4D"/>
    <w:rsid w:val="00DB7CCD"/>
    <w:rsid w:val="00DC0331"/>
    <w:rsid w:val="00DC0505"/>
    <w:rsid w:val="00DC094D"/>
    <w:rsid w:val="00DC0965"/>
    <w:rsid w:val="00DC13D6"/>
    <w:rsid w:val="00DC1DCD"/>
    <w:rsid w:val="00DC350A"/>
    <w:rsid w:val="00DC5E2A"/>
    <w:rsid w:val="00DC621F"/>
    <w:rsid w:val="00DC62B7"/>
    <w:rsid w:val="00DC6C68"/>
    <w:rsid w:val="00DC7C68"/>
    <w:rsid w:val="00DC7D9B"/>
    <w:rsid w:val="00DD097F"/>
    <w:rsid w:val="00DD1A23"/>
    <w:rsid w:val="00DD2BCC"/>
    <w:rsid w:val="00DD47C4"/>
    <w:rsid w:val="00DD52A7"/>
    <w:rsid w:val="00DD6305"/>
    <w:rsid w:val="00DD6391"/>
    <w:rsid w:val="00DD791A"/>
    <w:rsid w:val="00DE2541"/>
    <w:rsid w:val="00DE2E08"/>
    <w:rsid w:val="00DE302C"/>
    <w:rsid w:val="00DE3899"/>
    <w:rsid w:val="00DE3D99"/>
    <w:rsid w:val="00DE3E02"/>
    <w:rsid w:val="00DE4C61"/>
    <w:rsid w:val="00DE4CC0"/>
    <w:rsid w:val="00DE4D2B"/>
    <w:rsid w:val="00DE5213"/>
    <w:rsid w:val="00DE5334"/>
    <w:rsid w:val="00DE5FD6"/>
    <w:rsid w:val="00DE72CF"/>
    <w:rsid w:val="00DE7770"/>
    <w:rsid w:val="00DF08B8"/>
    <w:rsid w:val="00DF0CC9"/>
    <w:rsid w:val="00DF10F7"/>
    <w:rsid w:val="00DF1BC0"/>
    <w:rsid w:val="00DF3903"/>
    <w:rsid w:val="00DF536B"/>
    <w:rsid w:val="00DF5686"/>
    <w:rsid w:val="00DF5AF0"/>
    <w:rsid w:val="00DF63F0"/>
    <w:rsid w:val="00DF6F51"/>
    <w:rsid w:val="00DF71BD"/>
    <w:rsid w:val="00E00CD7"/>
    <w:rsid w:val="00E011A9"/>
    <w:rsid w:val="00E0151B"/>
    <w:rsid w:val="00E0217D"/>
    <w:rsid w:val="00E03975"/>
    <w:rsid w:val="00E0419C"/>
    <w:rsid w:val="00E04338"/>
    <w:rsid w:val="00E051F6"/>
    <w:rsid w:val="00E07257"/>
    <w:rsid w:val="00E0745E"/>
    <w:rsid w:val="00E10E39"/>
    <w:rsid w:val="00E12F87"/>
    <w:rsid w:val="00E13EAE"/>
    <w:rsid w:val="00E157DC"/>
    <w:rsid w:val="00E15C68"/>
    <w:rsid w:val="00E16DC3"/>
    <w:rsid w:val="00E20F6D"/>
    <w:rsid w:val="00E21135"/>
    <w:rsid w:val="00E22959"/>
    <w:rsid w:val="00E22C03"/>
    <w:rsid w:val="00E22CE5"/>
    <w:rsid w:val="00E22D13"/>
    <w:rsid w:val="00E238DF"/>
    <w:rsid w:val="00E247A8"/>
    <w:rsid w:val="00E2592F"/>
    <w:rsid w:val="00E25C9A"/>
    <w:rsid w:val="00E25E29"/>
    <w:rsid w:val="00E277B6"/>
    <w:rsid w:val="00E279E8"/>
    <w:rsid w:val="00E27E80"/>
    <w:rsid w:val="00E308B3"/>
    <w:rsid w:val="00E30935"/>
    <w:rsid w:val="00E30EA3"/>
    <w:rsid w:val="00E31DE3"/>
    <w:rsid w:val="00E32E66"/>
    <w:rsid w:val="00E33B67"/>
    <w:rsid w:val="00E33C5A"/>
    <w:rsid w:val="00E351FB"/>
    <w:rsid w:val="00E35C9B"/>
    <w:rsid w:val="00E3612A"/>
    <w:rsid w:val="00E368C7"/>
    <w:rsid w:val="00E36C10"/>
    <w:rsid w:val="00E3744F"/>
    <w:rsid w:val="00E415FF"/>
    <w:rsid w:val="00E41E31"/>
    <w:rsid w:val="00E4218E"/>
    <w:rsid w:val="00E4290F"/>
    <w:rsid w:val="00E4304D"/>
    <w:rsid w:val="00E43A66"/>
    <w:rsid w:val="00E4415D"/>
    <w:rsid w:val="00E44BA8"/>
    <w:rsid w:val="00E45412"/>
    <w:rsid w:val="00E454F5"/>
    <w:rsid w:val="00E45C32"/>
    <w:rsid w:val="00E462FC"/>
    <w:rsid w:val="00E46699"/>
    <w:rsid w:val="00E46AC2"/>
    <w:rsid w:val="00E46B0A"/>
    <w:rsid w:val="00E477CF"/>
    <w:rsid w:val="00E47CE5"/>
    <w:rsid w:val="00E47CF7"/>
    <w:rsid w:val="00E47DFB"/>
    <w:rsid w:val="00E50C5F"/>
    <w:rsid w:val="00E5209B"/>
    <w:rsid w:val="00E52BE6"/>
    <w:rsid w:val="00E52C8C"/>
    <w:rsid w:val="00E53621"/>
    <w:rsid w:val="00E54946"/>
    <w:rsid w:val="00E54A9E"/>
    <w:rsid w:val="00E54F8C"/>
    <w:rsid w:val="00E550C7"/>
    <w:rsid w:val="00E56457"/>
    <w:rsid w:val="00E56630"/>
    <w:rsid w:val="00E56CDF"/>
    <w:rsid w:val="00E57553"/>
    <w:rsid w:val="00E6021A"/>
    <w:rsid w:val="00E64BDC"/>
    <w:rsid w:val="00E668FC"/>
    <w:rsid w:val="00E676BF"/>
    <w:rsid w:val="00E701FC"/>
    <w:rsid w:val="00E718AC"/>
    <w:rsid w:val="00E71E77"/>
    <w:rsid w:val="00E71F06"/>
    <w:rsid w:val="00E733A3"/>
    <w:rsid w:val="00E73FC5"/>
    <w:rsid w:val="00E76DA1"/>
    <w:rsid w:val="00E800FF"/>
    <w:rsid w:val="00E80590"/>
    <w:rsid w:val="00E80FDE"/>
    <w:rsid w:val="00E819DA"/>
    <w:rsid w:val="00E8201F"/>
    <w:rsid w:val="00E8217A"/>
    <w:rsid w:val="00E83DF2"/>
    <w:rsid w:val="00E84225"/>
    <w:rsid w:val="00E8455B"/>
    <w:rsid w:val="00E845DF"/>
    <w:rsid w:val="00E84E9A"/>
    <w:rsid w:val="00E85100"/>
    <w:rsid w:val="00E854A9"/>
    <w:rsid w:val="00E86772"/>
    <w:rsid w:val="00E87E2F"/>
    <w:rsid w:val="00E90972"/>
    <w:rsid w:val="00E9122A"/>
    <w:rsid w:val="00E91385"/>
    <w:rsid w:val="00E91F2D"/>
    <w:rsid w:val="00E920E8"/>
    <w:rsid w:val="00E9234E"/>
    <w:rsid w:val="00E928E5"/>
    <w:rsid w:val="00E9324E"/>
    <w:rsid w:val="00E93975"/>
    <w:rsid w:val="00E93B45"/>
    <w:rsid w:val="00E93BBB"/>
    <w:rsid w:val="00E93DE3"/>
    <w:rsid w:val="00E94B38"/>
    <w:rsid w:val="00E9502C"/>
    <w:rsid w:val="00E95FC7"/>
    <w:rsid w:val="00E96050"/>
    <w:rsid w:val="00E9747E"/>
    <w:rsid w:val="00E97FED"/>
    <w:rsid w:val="00EA0051"/>
    <w:rsid w:val="00EA0208"/>
    <w:rsid w:val="00EA111E"/>
    <w:rsid w:val="00EA12F5"/>
    <w:rsid w:val="00EA180D"/>
    <w:rsid w:val="00EA1A99"/>
    <w:rsid w:val="00EA2034"/>
    <w:rsid w:val="00EA232B"/>
    <w:rsid w:val="00EA2CC1"/>
    <w:rsid w:val="00EA2FD3"/>
    <w:rsid w:val="00EA42B1"/>
    <w:rsid w:val="00EA43E9"/>
    <w:rsid w:val="00EA479F"/>
    <w:rsid w:val="00EA4D9A"/>
    <w:rsid w:val="00EA512D"/>
    <w:rsid w:val="00EA56FD"/>
    <w:rsid w:val="00EA5CBB"/>
    <w:rsid w:val="00EA6A62"/>
    <w:rsid w:val="00EA6E4A"/>
    <w:rsid w:val="00EA7D30"/>
    <w:rsid w:val="00EB0B8C"/>
    <w:rsid w:val="00EB22B5"/>
    <w:rsid w:val="00EB2E07"/>
    <w:rsid w:val="00EB4107"/>
    <w:rsid w:val="00EB4867"/>
    <w:rsid w:val="00EB5A5F"/>
    <w:rsid w:val="00EB5DA2"/>
    <w:rsid w:val="00EB60A8"/>
    <w:rsid w:val="00EB6E70"/>
    <w:rsid w:val="00EC0CDA"/>
    <w:rsid w:val="00EC19F0"/>
    <w:rsid w:val="00EC60CD"/>
    <w:rsid w:val="00EC72A5"/>
    <w:rsid w:val="00EC7B5D"/>
    <w:rsid w:val="00EC7FBB"/>
    <w:rsid w:val="00ED0A26"/>
    <w:rsid w:val="00ED219A"/>
    <w:rsid w:val="00ED3B43"/>
    <w:rsid w:val="00ED55D9"/>
    <w:rsid w:val="00ED5BC3"/>
    <w:rsid w:val="00ED5FFA"/>
    <w:rsid w:val="00ED6C35"/>
    <w:rsid w:val="00ED6DE4"/>
    <w:rsid w:val="00ED7FA3"/>
    <w:rsid w:val="00EE0515"/>
    <w:rsid w:val="00EE1532"/>
    <w:rsid w:val="00EE1A78"/>
    <w:rsid w:val="00EE2CD7"/>
    <w:rsid w:val="00EE3735"/>
    <w:rsid w:val="00EE40F1"/>
    <w:rsid w:val="00EE5477"/>
    <w:rsid w:val="00EE5C0B"/>
    <w:rsid w:val="00EE6AF9"/>
    <w:rsid w:val="00EE709E"/>
    <w:rsid w:val="00EE7D11"/>
    <w:rsid w:val="00EF061A"/>
    <w:rsid w:val="00EF0CC8"/>
    <w:rsid w:val="00EF1CD4"/>
    <w:rsid w:val="00EF2810"/>
    <w:rsid w:val="00EF2A33"/>
    <w:rsid w:val="00EF3048"/>
    <w:rsid w:val="00EF3CB0"/>
    <w:rsid w:val="00EF3EB1"/>
    <w:rsid w:val="00EF47E0"/>
    <w:rsid w:val="00EF6CA6"/>
    <w:rsid w:val="00EF7BF9"/>
    <w:rsid w:val="00EF7F00"/>
    <w:rsid w:val="00F008A4"/>
    <w:rsid w:val="00F008BF"/>
    <w:rsid w:val="00F01B5A"/>
    <w:rsid w:val="00F029F5"/>
    <w:rsid w:val="00F04244"/>
    <w:rsid w:val="00F04DFD"/>
    <w:rsid w:val="00F06245"/>
    <w:rsid w:val="00F0676A"/>
    <w:rsid w:val="00F06EA0"/>
    <w:rsid w:val="00F07633"/>
    <w:rsid w:val="00F079B9"/>
    <w:rsid w:val="00F07CB0"/>
    <w:rsid w:val="00F112F7"/>
    <w:rsid w:val="00F11A0B"/>
    <w:rsid w:val="00F11CA8"/>
    <w:rsid w:val="00F16F63"/>
    <w:rsid w:val="00F16F66"/>
    <w:rsid w:val="00F1704D"/>
    <w:rsid w:val="00F17C89"/>
    <w:rsid w:val="00F17D95"/>
    <w:rsid w:val="00F207EF"/>
    <w:rsid w:val="00F210FF"/>
    <w:rsid w:val="00F211DB"/>
    <w:rsid w:val="00F22350"/>
    <w:rsid w:val="00F232EA"/>
    <w:rsid w:val="00F244A0"/>
    <w:rsid w:val="00F245D4"/>
    <w:rsid w:val="00F24D1C"/>
    <w:rsid w:val="00F25057"/>
    <w:rsid w:val="00F2508B"/>
    <w:rsid w:val="00F2557D"/>
    <w:rsid w:val="00F258B3"/>
    <w:rsid w:val="00F26058"/>
    <w:rsid w:val="00F26539"/>
    <w:rsid w:val="00F27A0E"/>
    <w:rsid w:val="00F305D0"/>
    <w:rsid w:val="00F30908"/>
    <w:rsid w:val="00F3098A"/>
    <w:rsid w:val="00F316E1"/>
    <w:rsid w:val="00F31702"/>
    <w:rsid w:val="00F31CCC"/>
    <w:rsid w:val="00F31D59"/>
    <w:rsid w:val="00F32765"/>
    <w:rsid w:val="00F32E75"/>
    <w:rsid w:val="00F33BC9"/>
    <w:rsid w:val="00F33EED"/>
    <w:rsid w:val="00F34BB2"/>
    <w:rsid w:val="00F357B0"/>
    <w:rsid w:val="00F3664F"/>
    <w:rsid w:val="00F3721E"/>
    <w:rsid w:val="00F408DA"/>
    <w:rsid w:val="00F423CB"/>
    <w:rsid w:val="00F43A43"/>
    <w:rsid w:val="00F44567"/>
    <w:rsid w:val="00F445A3"/>
    <w:rsid w:val="00F474A8"/>
    <w:rsid w:val="00F475EE"/>
    <w:rsid w:val="00F47F63"/>
    <w:rsid w:val="00F5043F"/>
    <w:rsid w:val="00F50A29"/>
    <w:rsid w:val="00F50CD4"/>
    <w:rsid w:val="00F51523"/>
    <w:rsid w:val="00F516CE"/>
    <w:rsid w:val="00F51E25"/>
    <w:rsid w:val="00F51EE3"/>
    <w:rsid w:val="00F53907"/>
    <w:rsid w:val="00F54375"/>
    <w:rsid w:val="00F54F02"/>
    <w:rsid w:val="00F56384"/>
    <w:rsid w:val="00F60261"/>
    <w:rsid w:val="00F61B27"/>
    <w:rsid w:val="00F6206B"/>
    <w:rsid w:val="00F63017"/>
    <w:rsid w:val="00F63A8A"/>
    <w:rsid w:val="00F63F3C"/>
    <w:rsid w:val="00F648DC"/>
    <w:rsid w:val="00F6503E"/>
    <w:rsid w:val="00F65409"/>
    <w:rsid w:val="00F6767B"/>
    <w:rsid w:val="00F67D94"/>
    <w:rsid w:val="00F70DB7"/>
    <w:rsid w:val="00F71F50"/>
    <w:rsid w:val="00F74919"/>
    <w:rsid w:val="00F75764"/>
    <w:rsid w:val="00F77D99"/>
    <w:rsid w:val="00F81689"/>
    <w:rsid w:val="00F82BBE"/>
    <w:rsid w:val="00F82E95"/>
    <w:rsid w:val="00F837DB"/>
    <w:rsid w:val="00F838CF"/>
    <w:rsid w:val="00F8405D"/>
    <w:rsid w:val="00F845FF"/>
    <w:rsid w:val="00F8485C"/>
    <w:rsid w:val="00F85820"/>
    <w:rsid w:val="00F85978"/>
    <w:rsid w:val="00F865CB"/>
    <w:rsid w:val="00F876C1"/>
    <w:rsid w:val="00F87F17"/>
    <w:rsid w:val="00F9168B"/>
    <w:rsid w:val="00F91A61"/>
    <w:rsid w:val="00F9349F"/>
    <w:rsid w:val="00F93A6A"/>
    <w:rsid w:val="00F93B59"/>
    <w:rsid w:val="00F94056"/>
    <w:rsid w:val="00F940FD"/>
    <w:rsid w:val="00F9609B"/>
    <w:rsid w:val="00F964D4"/>
    <w:rsid w:val="00F96E65"/>
    <w:rsid w:val="00F97C76"/>
    <w:rsid w:val="00FA0BFD"/>
    <w:rsid w:val="00FA29F4"/>
    <w:rsid w:val="00FA47E2"/>
    <w:rsid w:val="00FA4BF1"/>
    <w:rsid w:val="00FA5938"/>
    <w:rsid w:val="00FA6EC9"/>
    <w:rsid w:val="00FA7CCF"/>
    <w:rsid w:val="00FB00D2"/>
    <w:rsid w:val="00FB0A34"/>
    <w:rsid w:val="00FB0EEE"/>
    <w:rsid w:val="00FB17D2"/>
    <w:rsid w:val="00FB1E48"/>
    <w:rsid w:val="00FB3903"/>
    <w:rsid w:val="00FB4362"/>
    <w:rsid w:val="00FB4CE8"/>
    <w:rsid w:val="00FB62BF"/>
    <w:rsid w:val="00FB63A0"/>
    <w:rsid w:val="00FB66EA"/>
    <w:rsid w:val="00FB680F"/>
    <w:rsid w:val="00FB75DC"/>
    <w:rsid w:val="00FB7C3B"/>
    <w:rsid w:val="00FC07F3"/>
    <w:rsid w:val="00FC0AB9"/>
    <w:rsid w:val="00FC0DF4"/>
    <w:rsid w:val="00FC14D3"/>
    <w:rsid w:val="00FC19C7"/>
    <w:rsid w:val="00FC28E8"/>
    <w:rsid w:val="00FC4029"/>
    <w:rsid w:val="00FC526C"/>
    <w:rsid w:val="00FC67B9"/>
    <w:rsid w:val="00FC6C69"/>
    <w:rsid w:val="00FC6E24"/>
    <w:rsid w:val="00FC7982"/>
    <w:rsid w:val="00FD158D"/>
    <w:rsid w:val="00FD290C"/>
    <w:rsid w:val="00FD29C7"/>
    <w:rsid w:val="00FD34AE"/>
    <w:rsid w:val="00FD373C"/>
    <w:rsid w:val="00FD5B5E"/>
    <w:rsid w:val="00FE25F2"/>
    <w:rsid w:val="00FE3EEC"/>
    <w:rsid w:val="00FE4587"/>
    <w:rsid w:val="00FE48D8"/>
    <w:rsid w:val="00FE49A6"/>
    <w:rsid w:val="00FE4B6A"/>
    <w:rsid w:val="00FE5C82"/>
    <w:rsid w:val="00FE5EDA"/>
    <w:rsid w:val="00FE659F"/>
    <w:rsid w:val="00FE670F"/>
    <w:rsid w:val="00FE68C3"/>
    <w:rsid w:val="00FE6903"/>
    <w:rsid w:val="00FF09B6"/>
    <w:rsid w:val="00FF0A08"/>
    <w:rsid w:val="00FF123E"/>
    <w:rsid w:val="00FF12FC"/>
    <w:rsid w:val="00FF1605"/>
    <w:rsid w:val="00FF1A23"/>
    <w:rsid w:val="00FF2DB5"/>
    <w:rsid w:val="00FF30ED"/>
    <w:rsid w:val="00FF3443"/>
    <w:rsid w:val="00FF3B9A"/>
    <w:rsid w:val="00FF430E"/>
    <w:rsid w:val="00FF4CA8"/>
    <w:rsid w:val="00FF5B20"/>
    <w:rsid w:val="00FF5F1A"/>
    <w:rsid w:val="00FF645A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7DE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7DE8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paragraph" w:customStyle="1" w:styleId="pf0">
    <w:name w:val="pf0"/>
    <w:basedOn w:val="Normal"/>
    <w:rsid w:val="005B0E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f01">
    <w:name w:val="cf01"/>
    <w:basedOn w:val="Tipodeletrapredefinidodopargrafo"/>
    <w:rsid w:val="005B0E18"/>
    <w:rPr>
      <w:rFonts w:ascii="Segoe UI" w:hAnsi="Segoe UI" w:cs="Segoe UI" w:hint="default"/>
      <w:sz w:val="18"/>
      <w:szCs w:val="18"/>
    </w:rPr>
  </w:style>
  <w:style w:type="paragraph" w:customStyle="1" w:styleId="ipc-inline-listitem">
    <w:name w:val="ipc-inline-list__item"/>
    <w:basedOn w:val="Normal"/>
    <w:rsid w:val="0062781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41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5D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8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8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6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4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7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6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3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8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5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9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9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74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2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52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9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0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CD675FCDF334E96E537EF5B63163F" ma:contentTypeVersion="13" ma:contentTypeDescription="Create a new document." ma:contentTypeScope="" ma:versionID="fd72a3da06d7267d1684abc1b036dbfa">
  <xsd:schema xmlns:xsd="http://www.w3.org/2001/XMLSchema" xmlns:xs="http://www.w3.org/2001/XMLSchema" xmlns:p="http://schemas.microsoft.com/office/2006/metadata/properties" xmlns:ns3="f70faa59-f8d5-43c4-b9ba-279ca4b73bec" xmlns:ns4="0786e470-fffe-47f5-97cd-2e3f70241fe3" targetNamespace="http://schemas.microsoft.com/office/2006/metadata/properties" ma:root="true" ma:fieldsID="a9ab87cb7523ff024c53534656c59572" ns3:_="" ns4:_="">
    <xsd:import namespace="f70faa59-f8d5-43c4-b9ba-279ca4b73bec"/>
    <xsd:import namespace="0786e470-fffe-47f5-97cd-2e3f70241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aa59-f8d5-43c4-b9ba-279ca4b73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e470-fffe-47f5-97cd-2e3f70241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0faa59-f8d5-43c4-b9ba-279ca4b73b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E3D63-84B9-47F0-AA32-94D60C49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aa59-f8d5-43c4-b9ba-279ca4b73bec"/>
    <ds:schemaRef ds:uri="0786e470-fffe-47f5-97cd-2e3f70241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A66AC-50B6-42CE-A6CF-64A0605313B9}">
  <ds:schemaRefs>
    <ds:schemaRef ds:uri="http://schemas.microsoft.com/office/2006/metadata/properties"/>
    <ds:schemaRef ds:uri="http://schemas.microsoft.com/office/infopath/2007/PartnerControls"/>
    <ds:schemaRef ds:uri="f70faa59-f8d5-43c4-b9ba-279ca4b73bec"/>
  </ds:schemaRefs>
</ds:datastoreItem>
</file>

<file path=customXml/itemProps4.xml><?xml version="1.0" encoding="utf-8"?>
<ds:datastoreItem xmlns:ds="http://schemas.openxmlformats.org/officeDocument/2006/customXml" ds:itemID="{3505C304-809C-45D1-902F-E079F9FF46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Ricardo</dc:creator>
  <cp:keywords/>
  <dc:description/>
  <cp:lastModifiedBy>Inês Rua</cp:lastModifiedBy>
  <cp:revision>2</cp:revision>
  <dcterms:created xsi:type="dcterms:W3CDTF">2026-01-29T17:11:00Z</dcterms:created>
  <dcterms:modified xsi:type="dcterms:W3CDTF">2026-01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5a4eab-ab8d-4c7a-9c6e-0841db0ee2c9_Enabled">
    <vt:lpwstr>true</vt:lpwstr>
  </property>
  <property fmtid="{D5CDD505-2E9C-101B-9397-08002B2CF9AE}" pid="3" name="MSIP_Label_fe5a4eab-ab8d-4c7a-9c6e-0841db0ee2c9_SetDate">
    <vt:lpwstr>2024-04-11T10:59:16Z</vt:lpwstr>
  </property>
  <property fmtid="{D5CDD505-2E9C-101B-9397-08002B2CF9AE}" pid="4" name="MSIP_Label_fe5a4eab-ab8d-4c7a-9c6e-0841db0ee2c9_Method">
    <vt:lpwstr>Privileged</vt:lpwstr>
  </property>
  <property fmtid="{D5CDD505-2E9C-101B-9397-08002B2CF9AE}" pid="5" name="MSIP_Label_fe5a4eab-ab8d-4c7a-9c6e-0841db0ee2c9_Name">
    <vt:lpwstr>Public</vt:lpwstr>
  </property>
  <property fmtid="{D5CDD505-2E9C-101B-9397-08002B2CF9AE}" pid="6" name="MSIP_Label_fe5a4eab-ab8d-4c7a-9c6e-0841db0ee2c9_SiteId">
    <vt:lpwstr>56b731a8-a2ac-4c32-bf6b-616810e913c6</vt:lpwstr>
  </property>
  <property fmtid="{D5CDD505-2E9C-101B-9397-08002B2CF9AE}" pid="7" name="MSIP_Label_fe5a4eab-ab8d-4c7a-9c6e-0841db0ee2c9_ActionId">
    <vt:lpwstr>ae341db2-f378-495d-9019-cf0c903b40e5</vt:lpwstr>
  </property>
  <property fmtid="{D5CDD505-2E9C-101B-9397-08002B2CF9AE}" pid="8" name="MSIP_Label_fe5a4eab-ab8d-4c7a-9c6e-0841db0ee2c9_ContentBits">
    <vt:lpwstr>0</vt:lpwstr>
  </property>
  <property fmtid="{D5CDD505-2E9C-101B-9397-08002B2CF9AE}" pid="9" name="ContentTypeId">
    <vt:lpwstr>0x010100A67CD675FCDF334E96E537EF5B63163F</vt:lpwstr>
  </property>
</Properties>
</file>